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B07FF" w:rsidRPr="001B707E" w:rsidTr="005152C5">
        <w:tc>
          <w:tcPr>
            <w:tcW w:w="9570" w:type="dxa"/>
          </w:tcPr>
          <w:p w:rsidR="00BB07FF" w:rsidRPr="001B707E" w:rsidRDefault="00BB07FF" w:rsidP="005152C5">
            <w:pPr>
              <w:tabs>
                <w:tab w:val="left" w:pos="972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9.25pt" o:ole="" filled="t">
                  <v:fill color2="black"/>
                  <v:imagedata r:id="rId7" o:title=""/>
                </v:shape>
                <o:OLEObject Type="Embed" ProgID="Word.Picture.8" ShapeID="_x0000_i1025" DrawAspect="Content" ObjectID="_1591687690" r:id="rId8"/>
              </w:object>
            </w:r>
          </w:p>
          <w:p w:rsidR="00BB07FF" w:rsidRPr="001B707E" w:rsidRDefault="00BB07FF" w:rsidP="005E2380">
            <w:pPr>
              <w:keepNext/>
              <w:widowControl w:val="0"/>
              <w:numPr>
                <w:ilvl w:val="3"/>
                <w:numId w:val="2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ar-SA"/>
              </w:rPr>
            </w:pPr>
            <w:r w:rsidRPr="001B707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ar-SA"/>
              </w:rPr>
              <w:t>АДМИНИСТРАЦИЯ  ГОРОДА  ПОКАЧИ</w:t>
            </w:r>
          </w:p>
          <w:p w:rsidR="00BB07FF" w:rsidRPr="001B707E" w:rsidRDefault="00BB07FF" w:rsidP="005E2380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  <w:lang w:eastAsia="ar-SA"/>
              </w:rPr>
            </w:pPr>
          </w:p>
          <w:p w:rsidR="00BB07FF" w:rsidRPr="001B707E" w:rsidRDefault="00BB07FF" w:rsidP="005E2380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9"/>
                <w:lang w:eastAsia="ar-SA"/>
              </w:rPr>
            </w:pPr>
            <w:r w:rsidRPr="001B7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9"/>
                <w:lang w:eastAsia="ar-SA"/>
              </w:rPr>
              <w:t>ХАНТЫ-МАНСИЙСКОГО АВТОНОМНОГО ОКРУГА - ЮГРЫ</w:t>
            </w:r>
          </w:p>
          <w:p w:rsidR="00BB07FF" w:rsidRPr="001B707E" w:rsidRDefault="00BB07FF" w:rsidP="005E2380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ar-SA"/>
              </w:rPr>
            </w:pPr>
          </w:p>
          <w:p w:rsidR="00BB07FF" w:rsidRPr="001B707E" w:rsidRDefault="00BB07FF" w:rsidP="005E2380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1B70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ar-SA"/>
              </w:rPr>
              <w:t>ПОСТАНОВЛЕНИЕ</w:t>
            </w:r>
          </w:p>
          <w:p w:rsidR="00BB07FF" w:rsidRPr="001B707E" w:rsidRDefault="00BB07FF" w:rsidP="005E238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B07FF" w:rsidRPr="001B707E" w:rsidRDefault="00BB07FF" w:rsidP="0051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                                                                                    №____________</w:t>
            </w:r>
          </w:p>
          <w:p w:rsidR="00BB07FF" w:rsidRPr="001B707E" w:rsidRDefault="00BB07FF" w:rsidP="005152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4E7ED2" w:rsidRPr="004E7ED2" w:rsidRDefault="004E7ED2" w:rsidP="004E7ED2">
      <w:pPr>
        <w:pStyle w:val="a3"/>
        <w:ind w:left="-142"/>
        <w:rPr>
          <w:rFonts w:ascii="Times New Roman" w:hAnsi="Times New Roman" w:cs="Times New Roman"/>
          <w:b/>
          <w:sz w:val="27"/>
          <w:szCs w:val="27"/>
        </w:rPr>
      </w:pPr>
      <w:r w:rsidRPr="004E7ED2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становление администрации </w:t>
      </w:r>
    </w:p>
    <w:p w:rsidR="004E7ED2" w:rsidRPr="004E7ED2" w:rsidRDefault="004E7ED2" w:rsidP="004E7ED2">
      <w:pPr>
        <w:pStyle w:val="a3"/>
        <w:ind w:left="-142"/>
        <w:rPr>
          <w:rFonts w:ascii="Times New Roman" w:hAnsi="Times New Roman" w:cs="Times New Roman"/>
          <w:b/>
          <w:sz w:val="27"/>
          <w:szCs w:val="27"/>
        </w:rPr>
      </w:pPr>
      <w:r w:rsidRPr="004E7ED2">
        <w:rPr>
          <w:rFonts w:ascii="Times New Roman" w:hAnsi="Times New Roman" w:cs="Times New Roman"/>
          <w:b/>
          <w:sz w:val="27"/>
          <w:szCs w:val="27"/>
        </w:rPr>
        <w:t xml:space="preserve">города Покачи от 24.07.2015 № 874 «Об утверждении </w:t>
      </w:r>
    </w:p>
    <w:p w:rsidR="004E7ED2" w:rsidRPr="004E7ED2" w:rsidRDefault="004E7ED2" w:rsidP="004E7ED2">
      <w:pPr>
        <w:pStyle w:val="a3"/>
        <w:ind w:left="-142"/>
        <w:rPr>
          <w:rFonts w:ascii="Times New Roman" w:hAnsi="Times New Roman" w:cs="Times New Roman"/>
          <w:b/>
          <w:sz w:val="27"/>
          <w:szCs w:val="27"/>
        </w:rPr>
      </w:pPr>
      <w:r w:rsidRPr="004E7ED2">
        <w:rPr>
          <w:rFonts w:ascii="Times New Roman" w:hAnsi="Times New Roman" w:cs="Times New Roman"/>
          <w:b/>
          <w:sz w:val="27"/>
          <w:szCs w:val="27"/>
        </w:rPr>
        <w:t xml:space="preserve">административного регламента по предоставлению </w:t>
      </w:r>
    </w:p>
    <w:p w:rsidR="004E7ED2" w:rsidRDefault="004E7ED2" w:rsidP="004E7ED2">
      <w:pPr>
        <w:pStyle w:val="a3"/>
        <w:ind w:left="-142"/>
        <w:rPr>
          <w:rFonts w:ascii="Times New Roman" w:hAnsi="Times New Roman" w:cs="Times New Roman"/>
          <w:b/>
          <w:sz w:val="27"/>
          <w:szCs w:val="27"/>
        </w:rPr>
      </w:pPr>
      <w:r w:rsidRPr="004E7ED2">
        <w:rPr>
          <w:rFonts w:ascii="Times New Roman" w:hAnsi="Times New Roman" w:cs="Times New Roman"/>
          <w:b/>
          <w:sz w:val="27"/>
          <w:szCs w:val="27"/>
        </w:rPr>
        <w:t xml:space="preserve">муниципальной услуги «Зачисление </w:t>
      </w:r>
      <w:proofErr w:type="gramStart"/>
      <w:r w:rsidRPr="004E7ED2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Pr="004E7ED2">
        <w:rPr>
          <w:rFonts w:ascii="Times New Roman" w:hAnsi="Times New Roman" w:cs="Times New Roman"/>
          <w:b/>
          <w:sz w:val="27"/>
          <w:szCs w:val="27"/>
        </w:rPr>
        <w:t xml:space="preserve"> образовательное</w:t>
      </w:r>
    </w:p>
    <w:p w:rsidR="00452FAE" w:rsidRPr="00675034" w:rsidRDefault="004E7ED2" w:rsidP="004E7ED2">
      <w:pPr>
        <w:pStyle w:val="a3"/>
        <w:ind w:left="-142"/>
        <w:rPr>
          <w:rFonts w:ascii="Times New Roman" w:hAnsi="Times New Roman" w:cs="Times New Roman"/>
          <w:b/>
          <w:sz w:val="27"/>
          <w:szCs w:val="27"/>
        </w:rPr>
      </w:pPr>
      <w:r w:rsidRPr="004E7ED2">
        <w:rPr>
          <w:rFonts w:ascii="Times New Roman" w:hAnsi="Times New Roman" w:cs="Times New Roman"/>
          <w:b/>
          <w:sz w:val="27"/>
          <w:szCs w:val="27"/>
        </w:rPr>
        <w:t>учреждение»</w:t>
      </w:r>
    </w:p>
    <w:p w:rsidR="00675034" w:rsidRPr="00675034" w:rsidRDefault="00675034" w:rsidP="007637F8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554D00" w:rsidRPr="003F3A43" w:rsidRDefault="00DC3EB5" w:rsidP="002F36D4">
      <w:pPr>
        <w:pStyle w:val="ConsPlusNormal"/>
        <w:ind w:left="-142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FF2670"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ответствии с </w:t>
      </w:r>
      <w:r w:rsidR="004E433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унктом 4 статьи 8, </w:t>
      </w:r>
      <w:r w:rsidR="00FF2670"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главой 2.1. Федерального закона </w:t>
      </w:r>
      <w:r w:rsidR="004E433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</w:t>
      </w:r>
      <w:r w:rsidR="00FF2670"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>от  27.07.2010   №210 -</w:t>
      </w:r>
      <w:r w:rsidR="00563F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FF2670"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>ФЗ «Об организации предоставления государственных и муниципальных услуг</w:t>
      </w:r>
      <w:r w:rsidR="00286111"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r w:rsidR="005C6F85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40024E" w:rsidRPr="003F3A43" w:rsidRDefault="008C43F0" w:rsidP="002F36D4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F3A43">
        <w:rPr>
          <w:rFonts w:ascii="Times New Roman" w:hAnsi="Times New Roman" w:cs="Times New Roman"/>
          <w:sz w:val="27"/>
          <w:szCs w:val="27"/>
        </w:rPr>
        <w:tab/>
      </w:r>
      <w:r w:rsidR="00DC3EB5" w:rsidRPr="003F3A43">
        <w:rPr>
          <w:rFonts w:ascii="Times New Roman" w:hAnsi="Times New Roman" w:cs="Times New Roman"/>
          <w:sz w:val="27"/>
          <w:szCs w:val="27"/>
        </w:rPr>
        <w:tab/>
      </w:r>
      <w:r w:rsidRPr="003F3A43">
        <w:rPr>
          <w:rFonts w:ascii="Times New Roman" w:hAnsi="Times New Roman" w:cs="Times New Roman"/>
          <w:sz w:val="27"/>
          <w:szCs w:val="27"/>
        </w:rPr>
        <w:t>1</w:t>
      </w:r>
      <w:r w:rsidR="00311A3E">
        <w:rPr>
          <w:rFonts w:ascii="Times New Roman" w:hAnsi="Times New Roman" w:cs="Times New Roman"/>
          <w:sz w:val="27"/>
          <w:szCs w:val="27"/>
        </w:rPr>
        <w:t>.</w:t>
      </w:r>
      <w:r w:rsidR="00311A3E" w:rsidRPr="00311A3E">
        <w:rPr>
          <w:rFonts w:ascii="Times New Roman" w:hAnsi="Times New Roman" w:cs="Times New Roman"/>
          <w:sz w:val="28"/>
          <w:szCs w:val="28"/>
        </w:rPr>
        <w:t xml:space="preserve"> </w:t>
      </w:r>
      <w:r w:rsidR="004E7ED2" w:rsidRPr="004E7ED2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окачи  от 24.07.2015 № 874 «Об утверждении административного регламента по предоставлению муниципальной услуги «Зачисление в образовательное учреждение»</w:t>
      </w:r>
      <w:r w:rsidR="004E7ED2">
        <w:rPr>
          <w:rFonts w:ascii="Times New Roman" w:hAnsi="Times New Roman" w:cs="Times New Roman"/>
          <w:sz w:val="28"/>
          <w:szCs w:val="28"/>
        </w:rPr>
        <w:t xml:space="preserve"> </w:t>
      </w:r>
      <w:r w:rsidR="0040024E" w:rsidRPr="003F3A43">
        <w:rPr>
          <w:rFonts w:ascii="Times New Roman" w:hAnsi="Times New Roman" w:cs="Times New Roman"/>
          <w:sz w:val="27"/>
          <w:szCs w:val="27"/>
        </w:rPr>
        <w:t>следующ</w:t>
      </w:r>
      <w:r w:rsidR="00CF13A4" w:rsidRPr="003F3A43">
        <w:rPr>
          <w:rFonts w:ascii="Times New Roman" w:hAnsi="Times New Roman" w:cs="Times New Roman"/>
          <w:sz w:val="27"/>
          <w:szCs w:val="27"/>
        </w:rPr>
        <w:t>е</w:t>
      </w:r>
      <w:r w:rsidR="0040024E" w:rsidRPr="003F3A43">
        <w:rPr>
          <w:rFonts w:ascii="Times New Roman" w:hAnsi="Times New Roman" w:cs="Times New Roman"/>
          <w:sz w:val="27"/>
          <w:szCs w:val="27"/>
        </w:rPr>
        <w:t>е изменения:</w:t>
      </w:r>
    </w:p>
    <w:p w:rsidR="00901CEB" w:rsidRPr="003F3A43" w:rsidRDefault="00BB7531" w:rsidP="002F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3A43">
        <w:rPr>
          <w:rFonts w:ascii="Times New Roman" w:hAnsi="Times New Roman" w:cs="Times New Roman"/>
          <w:sz w:val="27"/>
          <w:szCs w:val="27"/>
        </w:rPr>
        <w:tab/>
      </w:r>
      <w:r w:rsidR="00A73C8B" w:rsidRPr="003F3A43">
        <w:rPr>
          <w:rFonts w:ascii="Times New Roman" w:hAnsi="Times New Roman" w:cs="Times New Roman"/>
          <w:sz w:val="27"/>
          <w:szCs w:val="27"/>
        </w:rPr>
        <w:t>1</w:t>
      </w:r>
      <w:r w:rsidR="00893994" w:rsidRPr="003F3A43">
        <w:rPr>
          <w:rFonts w:ascii="Times New Roman" w:hAnsi="Times New Roman" w:cs="Times New Roman"/>
          <w:sz w:val="27"/>
          <w:szCs w:val="27"/>
        </w:rPr>
        <w:t>)</w:t>
      </w:r>
      <w:r w:rsidR="00A73C8B" w:rsidRPr="003F3A43">
        <w:rPr>
          <w:rFonts w:ascii="Times New Roman" w:hAnsi="Times New Roman" w:cs="Times New Roman"/>
          <w:sz w:val="27"/>
          <w:szCs w:val="27"/>
        </w:rPr>
        <w:t xml:space="preserve"> </w:t>
      </w:r>
      <w:r w:rsidR="00CF13A4" w:rsidRPr="003F3A43">
        <w:rPr>
          <w:rFonts w:ascii="Times New Roman" w:hAnsi="Times New Roman" w:cs="Times New Roman"/>
          <w:sz w:val="27"/>
          <w:szCs w:val="27"/>
        </w:rPr>
        <w:t xml:space="preserve">часть </w:t>
      </w:r>
      <w:r w:rsidR="005E5681">
        <w:rPr>
          <w:rFonts w:ascii="Times New Roman" w:hAnsi="Times New Roman" w:cs="Times New Roman"/>
          <w:sz w:val="27"/>
          <w:szCs w:val="27"/>
        </w:rPr>
        <w:t>1</w:t>
      </w:r>
      <w:r w:rsidR="00A93986">
        <w:rPr>
          <w:rFonts w:ascii="Times New Roman" w:hAnsi="Times New Roman" w:cs="Times New Roman"/>
          <w:sz w:val="27"/>
          <w:szCs w:val="27"/>
        </w:rPr>
        <w:t>9</w:t>
      </w:r>
      <w:r w:rsidR="00994A93" w:rsidRPr="003F3A43">
        <w:rPr>
          <w:rFonts w:ascii="Times New Roman" w:hAnsi="Times New Roman" w:cs="Times New Roman"/>
          <w:sz w:val="27"/>
          <w:szCs w:val="27"/>
        </w:rPr>
        <w:t xml:space="preserve"> </w:t>
      </w:r>
      <w:r w:rsidR="00CF13A4" w:rsidRPr="003F3A43">
        <w:rPr>
          <w:rFonts w:ascii="Times New Roman" w:hAnsi="Times New Roman" w:cs="Times New Roman"/>
          <w:sz w:val="27"/>
          <w:szCs w:val="27"/>
        </w:rPr>
        <w:t>стат</w:t>
      </w:r>
      <w:r w:rsidR="008E4431" w:rsidRPr="003F3A43">
        <w:rPr>
          <w:rFonts w:ascii="Times New Roman" w:hAnsi="Times New Roman" w:cs="Times New Roman"/>
          <w:sz w:val="27"/>
          <w:szCs w:val="27"/>
        </w:rPr>
        <w:t xml:space="preserve">ьи </w:t>
      </w:r>
      <w:r w:rsidR="00994A93" w:rsidRPr="003F3A43">
        <w:rPr>
          <w:rFonts w:ascii="Times New Roman" w:hAnsi="Times New Roman" w:cs="Times New Roman"/>
          <w:sz w:val="27"/>
          <w:szCs w:val="27"/>
        </w:rPr>
        <w:t>2</w:t>
      </w:r>
      <w:r w:rsidR="003110FF" w:rsidRPr="003F3A43">
        <w:rPr>
          <w:rFonts w:ascii="Times New Roman" w:hAnsi="Times New Roman" w:cs="Times New Roman"/>
          <w:sz w:val="27"/>
          <w:szCs w:val="27"/>
        </w:rPr>
        <w:t xml:space="preserve"> </w:t>
      </w:r>
      <w:r w:rsidR="00C70417">
        <w:rPr>
          <w:rFonts w:ascii="Times New Roman" w:hAnsi="Times New Roman" w:cs="Times New Roman"/>
          <w:sz w:val="27"/>
          <w:szCs w:val="27"/>
        </w:rPr>
        <w:t xml:space="preserve">приложения </w:t>
      </w:r>
      <w:r w:rsidR="00994A93" w:rsidRPr="003F3A43">
        <w:rPr>
          <w:rFonts w:ascii="Times New Roman" w:hAnsi="Times New Roman" w:cs="Times New Roman"/>
          <w:sz w:val="27"/>
          <w:szCs w:val="27"/>
        </w:rPr>
        <w:t xml:space="preserve">дополнить абзацем </w:t>
      </w:r>
      <w:r w:rsidR="005E5681">
        <w:rPr>
          <w:rFonts w:ascii="Times New Roman" w:hAnsi="Times New Roman" w:cs="Times New Roman"/>
          <w:sz w:val="27"/>
          <w:szCs w:val="27"/>
        </w:rPr>
        <w:t>3</w:t>
      </w:r>
      <w:r w:rsidR="008E4431" w:rsidRPr="003F3A43">
        <w:rPr>
          <w:rFonts w:ascii="Times New Roman" w:hAnsi="Times New Roman" w:cs="Times New Roman"/>
          <w:sz w:val="27"/>
          <w:szCs w:val="27"/>
        </w:rPr>
        <w:t xml:space="preserve"> </w:t>
      </w:r>
      <w:r w:rsidR="00C123DD" w:rsidRPr="003F3A43">
        <w:rPr>
          <w:rFonts w:ascii="Times New Roman" w:hAnsi="Times New Roman" w:cs="Times New Roman"/>
          <w:sz w:val="27"/>
          <w:szCs w:val="27"/>
        </w:rPr>
        <w:t>следующе</w:t>
      </w:r>
      <w:r w:rsidR="000C6D1F">
        <w:rPr>
          <w:rFonts w:ascii="Times New Roman" w:hAnsi="Times New Roman" w:cs="Times New Roman"/>
          <w:sz w:val="27"/>
          <w:szCs w:val="27"/>
        </w:rPr>
        <w:t>го содержания</w:t>
      </w:r>
      <w:r w:rsidR="008E4431" w:rsidRPr="003F3A43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54D00" w:rsidRPr="003F3A43" w:rsidRDefault="00BB7531" w:rsidP="002F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3A43">
        <w:rPr>
          <w:rFonts w:ascii="Times New Roman" w:hAnsi="Times New Roman" w:cs="Times New Roman"/>
          <w:sz w:val="27"/>
          <w:szCs w:val="27"/>
        </w:rPr>
        <w:tab/>
      </w:r>
      <w:r w:rsidR="00CF13A4" w:rsidRPr="003F3A43">
        <w:rPr>
          <w:rFonts w:ascii="Times New Roman" w:hAnsi="Times New Roman" w:cs="Times New Roman"/>
          <w:sz w:val="27"/>
          <w:szCs w:val="27"/>
        </w:rPr>
        <w:t>«</w:t>
      </w:r>
      <w:r w:rsidR="00EA12CD" w:rsidRPr="003F3A43">
        <w:rPr>
          <w:rFonts w:ascii="Times New Roman" w:hAnsi="Times New Roman" w:cs="Times New Roman"/>
          <w:sz w:val="27"/>
          <w:szCs w:val="27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616E1C" w:rsidRPr="003F3A43">
        <w:rPr>
          <w:rFonts w:ascii="Times New Roman" w:hAnsi="Times New Roman" w:cs="Times New Roman"/>
          <w:sz w:val="27"/>
          <w:szCs w:val="27"/>
        </w:rPr>
        <w:t xml:space="preserve">уполномоченного </w:t>
      </w:r>
      <w:r w:rsidR="00EA12CD" w:rsidRPr="003F3A43">
        <w:rPr>
          <w:rFonts w:ascii="Times New Roman" w:hAnsi="Times New Roman" w:cs="Times New Roman"/>
          <w:sz w:val="27"/>
          <w:szCs w:val="27"/>
        </w:rPr>
        <w:t>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r w:rsidR="00901CEB" w:rsidRPr="003F3A43">
        <w:rPr>
          <w:rFonts w:ascii="Times New Roman" w:hAnsi="Times New Roman" w:cs="Times New Roman"/>
          <w:sz w:val="27"/>
          <w:szCs w:val="27"/>
        </w:rPr>
        <w:t>»</w:t>
      </w:r>
      <w:r w:rsidR="00371F88" w:rsidRPr="003F3A43">
        <w:rPr>
          <w:rFonts w:ascii="Times New Roman" w:hAnsi="Times New Roman" w:cs="Times New Roman"/>
          <w:sz w:val="27"/>
          <w:szCs w:val="27"/>
        </w:rPr>
        <w:t>;</w:t>
      </w:r>
    </w:p>
    <w:p w:rsidR="00371F88" w:rsidRPr="003F3A43" w:rsidRDefault="00371F88" w:rsidP="002F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3A43">
        <w:rPr>
          <w:rFonts w:ascii="Times New Roman" w:hAnsi="Times New Roman" w:cs="Times New Roman"/>
          <w:sz w:val="27"/>
          <w:szCs w:val="27"/>
        </w:rPr>
        <w:tab/>
        <w:t>2)</w:t>
      </w:r>
      <w:r w:rsidR="00014A7B" w:rsidRPr="003F3A43">
        <w:rPr>
          <w:rFonts w:ascii="Times New Roman" w:hAnsi="Times New Roman" w:cs="Times New Roman"/>
          <w:sz w:val="27"/>
          <w:szCs w:val="27"/>
        </w:rPr>
        <w:t xml:space="preserve"> стать</w:t>
      </w:r>
      <w:r w:rsidR="007B5241" w:rsidRPr="003F3A43">
        <w:rPr>
          <w:rFonts w:ascii="Times New Roman" w:hAnsi="Times New Roman" w:cs="Times New Roman"/>
          <w:sz w:val="27"/>
          <w:szCs w:val="27"/>
        </w:rPr>
        <w:t>ю</w:t>
      </w:r>
      <w:r w:rsidR="00014A7B" w:rsidRPr="003F3A43">
        <w:rPr>
          <w:rFonts w:ascii="Times New Roman" w:hAnsi="Times New Roman" w:cs="Times New Roman"/>
          <w:sz w:val="27"/>
          <w:szCs w:val="27"/>
        </w:rPr>
        <w:t xml:space="preserve"> 5</w:t>
      </w:r>
      <w:r w:rsidR="00647BE6">
        <w:rPr>
          <w:rFonts w:ascii="Times New Roman" w:hAnsi="Times New Roman" w:cs="Times New Roman"/>
          <w:sz w:val="27"/>
          <w:szCs w:val="27"/>
        </w:rPr>
        <w:t xml:space="preserve"> приложения </w:t>
      </w:r>
      <w:r w:rsidR="00014A7B" w:rsidRPr="003F3A43">
        <w:rPr>
          <w:rFonts w:ascii="Times New Roman" w:hAnsi="Times New Roman" w:cs="Times New Roman"/>
          <w:sz w:val="27"/>
          <w:szCs w:val="27"/>
        </w:rPr>
        <w:t xml:space="preserve"> изложить в </w:t>
      </w:r>
      <w:r w:rsidR="002A2BC9" w:rsidRPr="003F3A43">
        <w:rPr>
          <w:rFonts w:ascii="Times New Roman" w:hAnsi="Times New Roman" w:cs="Times New Roman"/>
          <w:sz w:val="27"/>
          <w:szCs w:val="27"/>
        </w:rPr>
        <w:t>новой</w:t>
      </w:r>
      <w:r w:rsidR="00014A7B" w:rsidRPr="003F3A43">
        <w:rPr>
          <w:rFonts w:ascii="Times New Roman" w:hAnsi="Times New Roman" w:cs="Times New Roman"/>
          <w:sz w:val="27"/>
          <w:szCs w:val="27"/>
        </w:rPr>
        <w:t xml:space="preserve"> редакции</w:t>
      </w:r>
      <w:r w:rsidR="00C24FEC" w:rsidRPr="003F3A43">
        <w:rPr>
          <w:rFonts w:ascii="Times New Roman" w:hAnsi="Times New Roman" w:cs="Times New Roman"/>
          <w:sz w:val="27"/>
          <w:szCs w:val="27"/>
        </w:rPr>
        <w:t xml:space="preserve"> согласно приложению к насто</w:t>
      </w:r>
      <w:r w:rsidR="00C86478">
        <w:rPr>
          <w:rFonts w:ascii="Times New Roman" w:hAnsi="Times New Roman" w:cs="Times New Roman"/>
          <w:sz w:val="27"/>
          <w:szCs w:val="27"/>
        </w:rPr>
        <w:t>ящему постановлению</w:t>
      </w:r>
      <w:r w:rsidR="00C24FEC" w:rsidRPr="003F3A43">
        <w:rPr>
          <w:rFonts w:ascii="Times New Roman" w:hAnsi="Times New Roman" w:cs="Times New Roman"/>
          <w:sz w:val="27"/>
          <w:szCs w:val="27"/>
        </w:rPr>
        <w:t>.</w:t>
      </w:r>
    </w:p>
    <w:p w:rsidR="00C24FEC" w:rsidRPr="003F3A43" w:rsidRDefault="00014A7B" w:rsidP="002F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3A43">
        <w:rPr>
          <w:rFonts w:ascii="Times New Roman" w:hAnsi="Times New Roman" w:cs="Times New Roman"/>
          <w:sz w:val="27"/>
          <w:szCs w:val="27"/>
        </w:rPr>
        <w:tab/>
      </w:r>
      <w:r w:rsidR="00C24FEC" w:rsidRPr="003F3A43">
        <w:rPr>
          <w:rFonts w:ascii="Times New Roman" w:hAnsi="Times New Roman" w:cs="Times New Roman"/>
          <w:sz w:val="27"/>
          <w:szCs w:val="27"/>
        </w:rPr>
        <w:t xml:space="preserve">2. Настоящее постановление вступает в силу после его официального </w:t>
      </w:r>
      <w:r w:rsidR="00CA2E82">
        <w:rPr>
          <w:rFonts w:ascii="Times New Roman" w:hAnsi="Times New Roman" w:cs="Times New Roman"/>
          <w:sz w:val="27"/>
          <w:szCs w:val="27"/>
        </w:rPr>
        <w:t>обнародования (</w:t>
      </w:r>
      <w:r w:rsidR="00C24FEC" w:rsidRPr="003F3A43">
        <w:rPr>
          <w:rFonts w:ascii="Times New Roman" w:hAnsi="Times New Roman" w:cs="Times New Roman"/>
          <w:sz w:val="27"/>
          <w:szCs w:val="27"/>
        </w:rPr>
        <w:t>опубликования</w:t>
      </w:r>
      <w:r w:rsidR="00CA2E82">
        <w:rPr>
          <w:rFonts w:ascii="Times New Roman" w:hAnsi="Times New Roman" w:cs="Times New Roman"/>
          <w:sz w:val="27"/>
          <w:szCs w:val="27"/>
        </w:rPr>
        <w:t>)</w:t>
      </w:r>
      <w:r w:rsidR="00C24FEC" w:rsidRPr="003F3A43">
        <w:rPr>
          <w:rFonts w:ascii="Times New Roman" w:hAnsi="Times New Roman" w:cs="Times New Roman"/>
          <w:sz w:val="27"/>
          <w:szCs w:val="27"/>
        </w:rPr>
        <w:t>.</w:t>
      </w:r>
    </w:p>
    <w:p w:rsidR="00BD1F34" w:rsidRPr="00BD1F34" w:rsidRDefault="00BD1F34" w:rsidP="002F36D4">
      <w:pPr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BB4B8F">
        <w:rPr>
          <w:rFonts w:ascii="Times New Roman" w:hAnsi="Times New Roman" w:cs="Times New Roman"/>
          <w:sz w:val="27"/>
          <w:szCs w:val="27"/>
        </w:rPr>
        <w:t>3.</w:t>
      </w:r>
      <w:r w:rsidRPr="00BD1F34">
        <w:rPr>
          <w:rFonts w:ascii="Times New Roman" w:hAnsi="Times New Roman" w:cs="Times New Roman"/>
          <w:sz w:val="27"/>
          <w:szCs w:val="27"/>
        </w:rPr>
        <w:t xml:space="preserve">Обнародовать (опубликовать) настоящее постановление путем размещения его копий в читальном зале </w:t>
      </w:r>
      <w:r w:rsidR="00163884">
        <w:rPr>
          <w:rFonts w:ascii="Times New Roman" w:hAnsi="Times New Roman" w:cs="Times New Roman"/>
          <w:sz w:val="27"/>
          <w:szCs w:val="27"/>
        </w:rPr>
        <w:t xml:space="preserve">городской библиотеки имени </w:t>
      </w:r>
      <w:r w:rsidRPr="00BD1F34">
        <w:rPr>
          <w:rFonts w:ascii="Times New Roman" w:hAnsi="Times New Roman" w:cs="Times New Roman"/>
          <w:sz w:val="27"/>
          <w:szCs w:val="27"/>
        </w:rPr>
        <w:t>А.А. Филатова.</w:t>
      </w:r>
    </w:p>
    <w:p w:rsidR="00C24FEC" w:rsidRPr="003F3A43" w:rsidRDefault="00C24FEC" w:rsidP="002F36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. </w:t>
      </w:r>
      <w:proofErr w:type="gramStart"/>
      <w:r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3F3A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ыполнением постановления возложить на заместителя главы города Покачи Г.Д. Гвоздь.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C24FEC" w:rsidRPr="003F3A43" w:rsidTr="00F7006C">
        <w:tc>
          <w:tcPr>
            <w:tcW w:w="5353" w:type="dxa"/>
          </w:tcPr>
          <w:p w:rsidR="00EB13E4" w:rsidRPr="008718B0" w:rsidRDefault="00EB13E4" w:rsidP="00F7006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034" w:rsidRPr="008718B0" w:rsidRDefault="00675034" w:rsidP="00F7006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FEC" w:rsidRPr="008718B0" w:rsidRDefault="00C24FEC" w:rsidP="00F7006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/>
                <w:sz w:val="28"/>
                <w:szCs w:val="28"/>
              </w:rPr>
            </w:pPr>
            <w:r w:rsidRPr="008718B0">
              <w:rPr>
                <w:rFonts w:ascii="Times New Roman" w:hAnsi="Times New Roman"/>
                <w:b/>
                <w:sz w:val="28"/>
                <w:szCs w:val="28"/>
              </w:rPr>
              <w:t>Глава города Покачи</w:t>
            </w:r>
          </w:p>
        </w:tc>
        <w:tc>
          <w:tcPr>
            <w:tcW w:w="2268" w:type="dxa"/>
          </w:tcPr>
          <w:p w:rsidR="00C24FEC" w:rsidRPr="008718B0" w:rsidRDefault="00C24FEC" w:rsidP="00F7006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D93" w:rsidRPr="008718B0" w:rsidRDefault="00A37D93" w:rsidP="00F7006C">
            <w:pPr>
              <w:pStyle w:val="a3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380" w:rsidRPr="008718B0" w:rsidRDefault="00C24FEC" w:rsidP="00F7006C">
            <w:pPr>
              <w:pStyle w:val="a3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18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24FEC" w:rsidRPr="008718B0" w:rsidRDefault="00C24FEC" w:rsidP="00F7006C">
            <w:pPr>
              <w:pStyle w:val="a3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18B0">
              <w:rPr>
                <w:rFonts w:ascii="Times New Roman" w:hAnsi="Times New Roman"/>
                <w:b/>
                <w:sz w:val="28"/>
                <w:szCs w:val="28"/>
              </w:rPr>
              <w:t>В.И. Степура</w:t>
            </w:r>
          </w:p>
        </w:tc>
      </w:tr>
    </w:tbl>
    <w:p w:rsidR="009656E3" w:rsidRDefault="009656E3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675034" w:rsidRDefault="00675034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675034" w:rsidRDefault="00675034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5E5681" w:rsidRDefault="005E5681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5E5681" w:rsidRDefault="005E5681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5E5681" w:rsidRDefault="005E5681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F94D6F" w:rsidRDefault="00F94D6F" w:rsidP="00D064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7"/>
          <w:szCs w:val="27"/>
        </w:rPr>
      </w:pPr>
    </w:p>
    <w:p w:rsidR="00C24FEC" w:rsidRPr="005D34DA" w:rsidRDefault="00D06432" w:rsidP="00B6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D06432" w:rsidRPr="005D34DA" w:rsidRDefault="00D06432" w:rsidP="00B6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D06432" w:rsidRPr="005D34DA" w:rsidRDefault="00D06432" w:rsidP="00B6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>города Покачи</w:t>
      </w:r>
    </w:p>
    <w:p w:rsidR="00D06432" w:rsidRPr="005D34DA" w:rsidRDefault="00D06432" w:rsidP="00B6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>от ______________№_______</w:t>
      </w:r>
    </w:p>
    <w:p w:rsidR="00C24FEC" w:rsidRPr="005D34DA" w:rsidRDefault="00C24FEC" w:rsidP="00B6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2F7C" w:rsidRPr="00512F7C" w:rsidRDefault="00C24FEC" w:rsidP="00512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  <w:r w:rsidR="00684138" w:rsidRPr="001447BA">
        <w:rPr>
          <w:rFonts w:ascii="Times New Roman" w:hAnsi="Times New Roman" w:cs="Times New Roman"/>
          <w:sz w:val="27"/>
          <w:szCs w:val="27"/>
        </w:rPr>
        <w:t>Статья 5.</w:t>
      </w:r>
      <w:r w:rsidR="00684138" w:rsidRPr="00490C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2F7C" w:rsidRPr="00512F7C">
        <w:rPr>
          <w:rFonts w:ascii="Times New Roman" w:hAnsi="Times New Roman" w:cs="Times New Roman"/>
          <w:b/>
          <w:sz w:val="27"/>
          <w:szCs w:val="27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  <w:r w:rsidR="008718B0">
        <w:rPr>
          <w:rFonts w:ascii="Times New Roman" w:hAnsi="Times New Roman" w:cs="Times New Roman"/>
          <w:b/>
          <w:sz w:val="27"/>
          <w:szCs w:val="27"/>
        </w:rPr>
        <w:t xml:space="preserve"> от 27.07.2010</w:t>
      </w:r>
      <w:r w:rsidR="00512F7C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8718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2F7C">
        <w:rPr>
          <w:rFonts w:ascii="Times New Roman" w:hAnsi="Times New Roman" w:cs="Times New Roman"/>
          <w:b/>
          <w:sz w:val="27"/>
          <w:szCs w:val="27"/>
        </w:rPr>
        <w:t>210 - ФЗ</w:t>
      </w:r>
      <w:r w:rsidR="00512F7C" w:rsidRPr="00512F7C">
        <w:rPr>
          <w:rFonts w:ascii="Times New Roman" w:hAnsi="Times New Roman" w:cs="Times New Roman"/>
          <w:b/>
          <w:sz w:val="27"/>
          <w:szCs w:val="27"/>
        </w:rPr>
        <w:t>, или их работников</w:t>
      </w:r>
    </w:p>
    <w:p w:rsidR="00684138" w:rsidRPr="00490CE0" w:rsidRDefault="00684138" w:rsidP="0068413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84138" w:rsidRPr="005D34DA" w:rsidRDefault="00684138" w:rsidP="00B6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5D34DA">
        <w:rPr>
          <w:rFonts w:ascii="Times New Roman" w:hAnsi="Times New Roman" w:cs="Times New Roman"/>
          <w:sz w:val="27"/>
          <w:szCs w:val="27"/>
        </w:rPr>
        <w:tab/>
        <w:t xml:space="preserve">1. Заявитель может обратиться с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жалобой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в том числе в следующих случаях:</w:t>
      </w:r>
    </w:p>
    <w:p w:rsidR="003A0512" w:rsidRPr="003A0512" w:rsidRDefault="00684138" w:rsidP="00B6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1) нарушение срока регистрации запроса о предоставлении муниципальной услуги</w:t>
      </w:r>
      <w:r w:rsidR="00E11FC8">
        <w:rPr>
          <w:rFonts w:ascii="Times New Roman" w:hAnsi="Times New Roman" w:cs="Times New Roman"/>
          <w:sz w:val="27"/>
          <w:szCs w:val="27"/>
        </w:rPr>
        <w:t>,</w:t>
      </w:r>
      <w:r w:rsidR="00E11F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1FC8" w:rsidRPr="00E11FC8">
        <w:rPr>
          <w:rFonts w:ascii="Times New Roman" w:hAnsi="Times New Roman" w:cs="Times New Roman"/>
          <w:sz w:val="27"/>
          <w:szCs w:val="27"/>
        </w:rPr>
        <w:t xml:space="preserve">запроса, указанного в </w:t>
      </w:r>
      <w:hyperlink r:id="rId9" w:history="1">
        <w:r w:rsidR="00E11FC8" w:rsidRPr="00E11FC8">
          <w:rPr>
            <w:rFonts w:ascii="Times New Roman" w:hAnsi="Times New Roman" w:cs="Times New Roman"/>
            <w:sz w:val="27"/>
            <w:szCs w:val="27"/>
          </w:rPr>
          <w:t>статье 15.1</w:t>
        </w:r>
      </w:hyperlink>
      <w:r w:rsidR="00E11FC8" w:rsidRPr="00E11FC8">
        <w:rPr>
          <w:rFonts w:ascii="Times New Roman" w:hAnsi="Times New Roman" w:cs="Times New Roman"/>
          <w:sz w:val="27"/>
          <w:szCs w:val="27"/>
        </w:rPr>
        <w:t xml:space="preserve"> </w:t>
      </w:r>
      <w:r w:rsidR="008718B0">
        <w:rPr>
          <w:rFonts w:ascii="Times New Roman" w:hAnsi="Times New Roman" w:cs="Times New Roman"/>
          <w:sz w:val="27"/>
          <w:szCs w:val="27"/>
        </w:rPr>
        <w:t xml:space="preserve">Федерального закона от 27.07.2010 </w:t>
      </w:r>
      <w:r w:rsidR="003A0512" w:rsidRPr="003A0512">
        <w:rPr>
          <w:rFonts w:ascii="Times New Roman" w:hAnsi="Times New Roman" w:cs="Times New Roman"/>
          <w:sz w:val="27"/>
          <w:szCs w:val="27"/>
        </w:rPr>
        <w:t xml:space="preserve">№210 </w:t>
      </w:r>
      <w:r w:rsidR="003A0512">
        <w:rPr>
          <w:rFonts w:ascii="Times New Roman" w:hAnsi="Times New Roman" w:cs="Times New Roman"/>
          <w:sz w:val="27"/>
          <w:szCs w:val="27"/>
        </w:rPr>
        <w:t xml:space="preserve">- </w:t>
      </w:r>
      <w:r w:rsidR="003A0512" w:rsidRPr="003A0512">
        <w:rPr>
          <w:rFonts w:ascii="Times New Roman" w:hAnsi="Times New Roman" w:cs="Times New Roman"/>
          <w:sz w:val="27"/>
          <w:szCs w:val="27"/>
        </w:rPr>
        <w:t>ФЗ</w:t>
      </w:r>
      <w:r w:rsidR="00D908D5">
        <w:rPr>
          <w:rFonts w:ascii="Times New Roman" w:hAnsi="Times New Roman" w:cs="Times New Roman"/>
          <w:sz w:val="27"/>
          <w:szCs w:val="27"/>
        </w:rPr>
        <w:t>;</w:t>
      </w:r>
    </w:p>
    <w:p w:rsidR="00684138" w:rsidRPr="00C8466E" w:rsidRDefault="00684138" w:rsidP="0010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2) нарушение срока предоставления муниципальной услуги.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C8466E">
        <w:rPr>
          <w:rFonts w:ascii="Times New Roman" w:hAnsi="Times New Roman" w:cs="Times New Roman"/>
          <w:sz w:val="27"/>
          <w:szCs w:val="27"/>
        </w:rPr>
        <w:t xml:space="preserve">, </w:t>
      </w:r>
      <w:r w:rsidR="00C8466E" w:rsidRPr="00C8466E">
        <w:rPr>
          <w:rFonts w:ascii="Times New Roman" w:hAnsi="Times New Roman" w:cs="Times New Roman"/>
          <w:sz w:val="27"/>
          <w:szCs w:val="27"/>
        </w:rPr>
        <w:t xml:space="preserve">в порядке, определенном </w:t>
      </w:r>
      <w:hyperlink r:id="rId10" w:history="1">
        <w:r w:rsidR="00C8466E" w:rsidRPr="00C8466E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="00C8466E" w:rsidRPr="00C8466E">
        <w:rPr>
          <w:rFonts w:ascii="Times New Roman" w:hAnsi="Times New Roman" w:cs="Times New Roman"/>
          <w:sz w:val="27"/>
          <w:szCs w:val="27"/>
        </w:rPr>
        <w:t xml:space="preserve"> </w:t>
      </w:r>
      <w:r w:rsidR="008718B0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C8466E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C8466E">
        <w:rPr>
          <w:rFonts w:ascii="Times New Roman" w:hAnsi="Times New Roman" w:cs="Times New Roman"/>
          <w:sz w:val="27"/>
          <w:szCs w:val="27"/>
        </w:rPr>
        <w:t xml:space="preserve">- </w:t>
      </w:r>
      <w:r w:rsidR="00C8466E" w:rsidRPr="003A0512">
        <w:rPr>
          <w:rFonts w:ascii="Times New Roman" w:hAnsi="Times New Roman" w:cs="Times New Roman"/>
          <w:sz w:val="27"/>
          <w:szCs w:val="27"/>
        </w:rPr>
        <w:t>ФЗ</w:t>
      </w:r>
      <w:r w:rsidR="00C8466E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84138" w:rsidRPr="005D34DA" w:rsidRDefault="00684138" w:rsidP="0010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684138" w:rsidRPr="005D34DA" w:rsidRDefault="00684138" w:rsidP="0010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, у заявителя;</w:t>
      </w:r>
    </w:p>
    <w:p w:rsidR="00684138" w:rsidRPr="00281980" w:rsidRDefault="00684138" w:rsidP="0010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81980">
        <w:rPr>
          <w:rFonts w:ascii="Times New Roman" w:hAnsi="Times New Roman" w:cs="Times New Roman"/>
          <w:sz w:val="27"/>
          <w:szCs w:val="27"/>
        </w:rPr>
        <w:t xml:space="preserve"> </w:t>
      </w:r>
      <w:r w:rsidR="00281980">
        <w:rPr>
          <w:rFonts w:ascii="Times New Roman" w:hAnsi="Times New Roman" w:cs="Times New Roman"/>
          <w:sz w:val="26"/>
          <w:szCs w:val="26"/>
        </w:rPr>
        <w:t xml:space="preserve">в порядке, определенном </w:t>
      </w:r>
      <w:hyperlink r:id="rId11" w:history="1">
        <w:r w:rsidR="00281980" w:rsidRPr="00281980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="00281980" w:rsidRPr="00281980">
        <w:rPr>
          <w:rFonts w:ascii="Times New Roman" w:hAnsi="Times New Roman" w:cs="Times New Roman"/>
          <w:sz w:val="27"/>
          <w:szCs w:val="27"/>
        </w:rPr>
        <w:t xml:space="preserve"> </w:t>
      </w:r>
      <w:r w:rsidR="00281980" w:rsidRPr="003A0512">
        <w:rPr>
          <w:rFonts w:ascii="Times New Roman" w:hAnsi="Times New Roman" w:cs="Times New Roman"/>
          <w:sz w:val="27"/>
          <w:szCs w:val="27"/>
        </w:rPr>
        <w:t>Федерального закона от 27</w:t>
      </w:r>
      <w:r w:rsidR="008718B0">
        <w:rPr>
          <w:rFonts w:ascii="Times New Roman" w:hAnsi="Times New Roman" w:cs="Times New Roman"/>
          <w:sz w:val="27"/>
          <w:szCs w:val="27"/>
        </w:rPr>
        <w:t>.07.</w:t>
      </w:r>
      <w:r w:rsidR="00281980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281980">
        <w:rPr>
          <w:rFonts w:ascii="Times New Roman" w:hAnsi="Times New Roman" w:cs="Times New Roman"/>
          <w:sz w:val="27"/>
          <w:szCs w:val="27"/>
        </w:rPr>
        <w:t xml:space="preserve">- </w:t>
      </w:r>
      <w:r w:rsidR="00281980" w:rsidRPr="003A0512">
        <w:rPr>
          <w:rFonts w:ascii="Times New Roman" w:hAnsi="Times New Roman" w:cs="Times New Roman"/>
          <w:sz w:val="27"/>
          <w:szCs w:val="27"/>
        </w:rPr>
        <w:t>ФЗ</w:t>
      </w:r>
      <w:r w:rsidR="00281980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84138" w:rsidRPr="005D34DA" w:rsidRDefault="00684138" w:rsidP="00B9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684138" w:rsidRPr="006C0453" w:rsidRDefault="00684138" w:rsidP="006C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lastRenderedPageBreak/>
        <w:tab/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7) отказ уполномоченного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</w:t>
      </w:r>
      <w:r w:rsidR="00D73610">
        <w:rPr>
          <w:rFonts w:ascii="Times New Roman" w:hAnsi="Times New Roman" w:cs="Times New Roman"/>
          <w:sz w:val="27"/>
          <w:szCs w:val="27"/>
        </w:rPr>
        <w:t xml:space="preserve"> </w:t>
      </w:r>
      <w:r w:rsidR="00D73610" w:rsidRPr="00D73610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hyperlink r:id="rId12" w:history="1">
        <w:r w:rsidR="00D73610" w:rsidRPr="00D73610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D73610" w:rsidRPr="00D73610">
        <w:rPr>
          <w:rFonts w:ascii="Times New Roman" w:hAnsi="Times New Roman" w:cs="Times New Roman"/>
          <w:sz w:val="27"/>
          <w:szCs w:val="27"/>
        </w:rPr>
        <w:t xml:space="preserve"> </w:t>
      </w:r>
      <w:r w:rsidR="008718B0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D73610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D73610">
        <w:rPr>
          <w:rFonts w:ascii="Times New Roman" w:hAnsi="Times New Roman" w:cs="Times New Roman"/>
          <w:sz w:val="27"/>
          <w:szCs w:val="27"/>
        </w:rPr>
        <w:t xml:space="preserve">- </w:t>
      </w:r>
      <w:r w:rsidR="00D73610" w:rsidRPr="003A0512">
        <w:rPr>
          <w:rFonts w:ascii="Times New Roman" w:hAnsi="Times New Roman" w:cs="Times New Roman"/>
          <w:sz w:val="27"/>
          <w:szCs w:val="27"/>
        </w:rPr>
        <w:t>ФЗ</w:t>
      </w:r>
      <w:r w:rsidR="00D73610">
        <w:rPr>
          <w:rFonts w:ascii="Times New Roman" w:hAnsi="Times New Roman" w:cs="Times New Roman"/>
          <w:sz w:val="27"/>
          <w:szCs w:val="27"/>
        </w:rPr>
        <w:t xml:space="preserve">  </w:t>
      </w:r>
      <w:r w:rsidRPr="005D34DA">
        <w:rPr>
          <w:rFonts w:ascii="Times New Roman" w:hAnsi="Times New Roman" w:cs="Times New Roman"/>
          <w:sz w:val="27"/>
          <w:szCs w:val="27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6C0453">
        <w:rPr>
          <w:rFonts w:ascii="Times New Roman" w:hAnsi="Times New Roman" w:cs="Times New Roman"/>
          <w:sz w:val="27"/>
          <w:szCs w:val="27"/>
        </w:rPr>
        <w:t xml:space="preserve"> в порядке </w:t>
      </w:r>
      <w:r w:rsidR="006C0453" w:rsidRPr="006C0453">
        <w:rPr>
          <w:rFonts w:ascii="Times New Roman" w:hAnsi="Times New Roman" w:cs="Times New Roman"/>
          <w:sz w:val="27"/>
          <w:szCs w:val="27"/>
        </w:rPr>
        <w:t xml:space="preserve">определенном </w:t>
      </w:r>
      <w:hyperlink r:id="rId13" w:history="1">
        <w:r w:rsidR="006C0453" w:rsidRPr="006C0453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="006C0453" w:rsidRPr="006C0453">
        <w:rPr>
          <w:rFonts w:ascii="Times New Roman" w:hAnsi="Times New Roman" w:cs="Times New Roman"/>
          <w:sz w:val="27"/>
          <w:szCs w:val="27"/>
        </w:rPr>
        <w:t xml:space="preserve"> </w:t>
      </w:r>
      <w:r w:rsidR="008718B0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6C0453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6C0453">
        <w:rPr>
          <w:rFonts w:ascii="Times New Roman" w:hAnsi="Times New Roman" w:cs="Times New Roman"/>
          <w:sz w:val="27"/>
          <w:szCs w:val="27"/>
        </w:rPr>
        <w:t xml:space="preserve">- </w:t>
      </w:r>
      <w:r w:rsidR="006C0453" w:rsidRPr="003A0512">
        <w:rPr>
          <w:rFonts w:ascii="Times New Roman" w:hAnsi="Times New Roman" w:cs="Times New Roman"/>
          <w:sz w:val="27"/>
          <w:szCs w:val="27"/>
        </w:rPr>
        <w:t>ФЗ</w:t>
      </w:r>
      <w:r w:rsidR="006C0453" w:rsidRPr="006C0453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84138" w:rsidRPr="005D34DA" w:rsidRDefault="00684138" w:rsidP="00AF5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8) нарушение срока или порядка выдачи документов по результатам предоставления муниципальной услуги;</w:t>
      </w:r>
    </w:p>
    <w:p w:rsidR="004027F4" w:rsidRDefault="00684138" w:rsidP="0040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bookmarkStart w:id="1" w:name="Par36"/>
      <w:bookmarkEnd w:id="1"/>
      <w:r w:rsidR="004027F4" w:rsidRPr="004027F4">
        <w:rPr>
          <w:rFonts w:ascii="Times New Roman" w:hAnsi="Times New Roman" w:cs="Times New Roman"/>
          <w:sz w:val="27"/>
          <w:szCs w:val="27"/>
        </w:rPr>
        <w:t xml:space="preserve">объеме в порядке, определенном </w:t>
      </w:r>
      <w:hyperlink r:id="rId14" w:history="1">
        <w:r w:rsidR="004027F4" w:rsidRPr="004027F4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="004027F4" w:rsidRPr="004027F4">
        <w:rPr>
          <w:rFonts w:ascii="Times New Roman" w:hAnsi="Times New Roman" w:cs="Times New Roman"/>
          <w:sz w:val="27"/>
          <w:szCs w:val="27"/>
        </w:rPr>
        <w:t xml:space="preserve"> </w:t>
      </w:r>
      <w:r w:rsidR="008718B0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4027F4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2E7EF0">
        <w:rPr>
          <w:rFonts w:ascii="Times New Roman" w:hAnsi="Times New Roman" w:cs="Times New Roman"/>
          <w:sz w:val="27"/>
          <w:szCs w:val="27"/>
        </w:rPr>
        <w:t>-</w:t>
      </w:r>
      <w:r w:rsidR="004027F4">
        <w:rPr>
          <w:rFonts w:ascii="Times New Roman" w:hAnsi="Times New Roman" w:cs="Times New Roman"/>
          <w:sz w:val="27"/>
          <w:szCs w:val="27"/>
        </w:rPr>
        <w:t xml:space="preserve"> </w:t>
      </w:r>
      <w:r w:rsidR="004027F4" w:rsidRPr="003A0512">
        <w:rPr>
          <w:rFonts w:ascii="Times New Roman" w:hAnsi="Times New Roman" w:cs="Times New Roman"/>
          <w:sz w:val="27"/>
          <w:szCs w:val="27"/>
        </w:rPr>
        <w:t>ФЗ</w:t>
      </w:r>
      <w:r w:rsidR="002E7EF0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E31277" w:rsidRPr="0075766E" w:rsidRDefault="00684138" w:rsidP="00D2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2. 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</w:t>
      </w:r>
      <w:r w:rsidR="0037530A" w:rsidRPr="0037530A">
        <w:rPr>
          <w:rFonts w:ascii="Times New Roman" w:hAnsi="Times New Roman" w:cs="Times New Roman"/>
          <w:sz w:val="27"/>
          <w:szCs w:val="27"/>
        </w:rPr>
        <w:t xml:space="preserve">, а также в организации, предусмотренные </w:t>
      </w:r>
      <w:hyperlink r:id="rId15" w:history="1">
        <w:r w:rsidR="0037530A" w:rsidRPr="0037530A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37530A" w:rsidRPr="0037530A">
        <w:rPr>
          <w:rFonts w:ascii="Times New Roman" w:hAnsi="Times New Roman" w:cs="Times New Roman"/>
          <w:sz w:val="27"/>
          <w:szCs w:val="27"/>
        </w:rPr>
        <w:t xml:space="preserve"> </w:t>
      </w:r>
      <w:r w:rsidR="0037530A" w:rsidRPr="003A0512">
        <w:rPr>
          <w:rFonts w:ascii="Times New Roman" w:hAnsi="Times New Roman" w:cs="Times New Roman"/>
          <w:sz w:val="27"/>
          <w:szCs w:val="27"/>
        </w:rPr>
        <w:t>Федерального закона от 27</w:t>
      </w:r>
      <w:r w:rsidR="008718B0">
        <w:rPr>
          <w:rFonts w:ascii="Times New Roman" w:hAnsi="Times New Roman" w:cs="Times New Roman"/>
          <w:sz w:val="27"/>
          <w:szCs w:val="27"/>
        </w:rPr>
        <w:t>.07.</w:t>
      </w:r>
      <w:r w:rsidR="0037530A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37530A">
        <w:rPr>
          <w:rFonts w:ascii="Times New Roman" w:hAnsi="Times New Roman" w:cs="Times New Roman"/>
          <w:sz w:val="27"/>
          <w:szCs w:val="27"/>
        </w:rPr>
        <w:t xml:space="preserve">- </w:t>
      </w:r>
      <w:r w:rsidR="0037530A" w:rsidRPr="003A0512">
        <w:rPr>
          <w:rFonts w:ascii="Times New Roman" w:hAnsi="Times New Roman" w:cs="Times New Roman"/>
          <w:sz w:val="27"/>
          <w:szCs w:val="27"/>
        </w:rPr>
        <w:t>ФЗ</w:t>
      </w:r>
      <w:r w:rsidR="0037530A">
        <w:rPr>
          <w:rFonts w:ascii="Times New Roman" w:hAnsi="Times New Roman" w:cs="Times New Roman"/>
          <w:sz w:val="27"/>
          <w:szCs w:val="27"/>
        </w:rPr>
        <w:t>.</w:t>
      </w:r>
      <w:r w:rsidRPr="005D34DA">
        <w:rPr>
          <w:rFonts w:ascii="Times New Roman" w:hAnsi="Times New Roman" w:cs="Times New Roman"/>
          <w:sz w:val="27"/>
          <w:szCs w:val="27"/>
        </w:rPr>
        <w:t xml:space="preserve"> </w:t>
      </w:r>
      <w:r w:rsidR="00E31277" w:rsidRPr="0075766E">
        <w:rPr>
          <w:rFonts w:ascii="Times New Roman" w:hAnsi="Times New Roman" w:cs="Times New Roman"/>
          <w:sz w:val="27"/>
          <w:szCs w:val="27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E31277" w:rsidRPr="005D34DA">
        <w:rPr>
          <w:rFonts w:ascii="Times New Roman" w:hAnsi="Times New Roman" w:cs="Times New Roman"/>
          <w:sz w:val="27"/>
          <w:szCs w:val="27"/>
        </w:rPr>
        <w:t>Ханты-Мансийского автономного округа-Югры</w:t>
      </w:r>
      <w:r w:rsidR="00E31277" w:rsidRPr="0075766E">
        <w:rPr>
          <w:rFonts w:ascii="Times New Roman" w:hAnsi="Times New Roman" w:cs="Times New Roman"/>
          <w:sz w:val="27"/>
          <w:szCs w:val="27"/>
        </w:rPr>
        <w:t xml:space="preserve">. Жалобы на решения и действия (бездействие) работников организаций, предусмотренных </w:t>
      </w:r>
      <w:hyperlink r:id="rId16" w:history="1">
        <w:r w:rsidR="00E31277" w:rsidRPr="0075766E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E31277" w:rsidRPr="0075766E">
        <w:rPr>
          <w:rFonts w:ascii="Times New Roman" w:hAnsi="Times New Roman" w:cs="Times New Roman"/>
          <w:sz w:val="27"/>
          <w:szCs w:val="27"/>
        </w:rPr>
        <w:t xml:space="preserve"> </w:t>
      </w:r>
      <w:r w:rsidR="0075766E" w:rsidRPr="003A0512">
        <w:rPr>
          <w:rFonts w:ascii="Times New Roman" w:hAnsi="Times New Roman" w:cs="Times New Roman"/>
          <w:sz w:val="27"/>
          <w:szCs w:val="27"/>
        </w:rPr>
        <w:t>Федерального закона от 27</w:t>
      </w:r>
      <w:r w:rsidR="008718B0">
        <w:rPr>
          <w:rFonts w:ascii="Times New Roman" w:hAnsi="Times New Roman" w:cs="Times New Roman"/>
          <w:sz w:val="27"/>
          <w:szCs w:val="27"/>
        </w:rPr>
        <w:t>.07.</w:t>
      </w:r>
      <w:r w:rsidR="0075766E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75766E">
        <w:rPr>
          <w:rFonts w:ascii="Times New Roman" w:hAnsi="Times New Roman" w:cs="Times New Roman"/>
          <w:sz w:val="27"/>
          <w:szCs w:val="27"/>
        </w:rPr>
        <w:t xml:space="preserve">- </w:t>
      </w:r>
      <w:r w:rsidR="0075766E" w:rsidRPr="003A0512">
        <w:rPr>
          <w:rFonts w:ascii="Times New Roman" w:hAnsi="Times New Roman" w:cs="Times New Roman"/>
          <w:sz w:val="27"/>
          <w:szCs w:val="27"/>
        </w:rPr>
        <w:t>ФЗ</w:t>
      </w:r>
      <w:r w:rsidR="00E31277" w:rsidRPr="0075766E">
        <w:rPr>
          <w:rFonts w:ascii="Times New Roman" w:hAnsi="Times New Roman" w:cs="Times New Roman"/>
          <w:sz w:val="27"/>
          <w:szCs w:val="27"/>
        </w:rPr>
        <w:t>, подаются руководителям этих организаций.</w:t>
      </w:r>
    </w:p>
    <w:p w:rsidR="00716A3E" w:rsidRPr="00716A3E" w:rsidRDefault="00684138" w:rsidP="00D2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3.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 xml:space="preserve">Жалоба на решения и действия (бездействие) уполномоченного 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 уполномоченного органа, предоставляющего муниципальную услугу, единого </w:t>
      </w:r>
      <w:r w:rsidRPr="005D34DA">
        <w:rPr>
          <w:rFonts w:ascii="Times New Roman" w:hAnsi="Times New Roman" w:cs="Times New Roman"/>
          <w:sz w:val="27"/>
          <w:szCs w:val="27"/>
        </w:rPr>
        <w:lastRenderedPageBreak/>
        <w:t>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быть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принята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716A3E" w:rsidRPr="00716A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6A3E" w:rsidRPr="00716A3E">
        <w:rPr>
          <w:rFonts w:ascii="Times New Roman" w:hAnsi="Times New Roman" w:cs="Times New Roman"/>
          <w:sz w:val="27"/>
          <w:szCs w:val="27"/>
        </w:rPr>
        <w:t xml:space="preserve">Жалоба на решения и действия (бездействие) организаций, предусмотренных </w:t>
      </w:r>
      <w:hyperlink r:id="rId17" w:history="1">
        <w:r w:rsidR="00716A3E" w:rsidRPr="00716A3E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716A3E" w:rsidRPr="00716A3E">
        <w:rPr>
          <w:rFonts w:ascii="Times New Roman" w:hAnsi="Times New Roman" w:cs="Times New Roman"/>
          <w:sz w:val="27"/>
          <w:szCs w:val="27"/>
        </w:rPr>
        <w:t xml:space="preserve"> </w:t>
      </w:r>
      <w:r w:rsidR="00716A3E" w:rsidRPr="003A0512">
        <w:rPr>
          <w:rFonts w:ascii="Times New Roman" w:hAnsi="Times New Roman" w:cs="Times New Roman"/>
          <w:sz w:val="27"/>
          <w:szCs w:val="27"/>
        </w:rPr>
        <w:t>Федерального закона от 27</w:t>
      </w:r>
      <w:r w:rsidR="008718B0">
        <w:rPr>
          <w:rFonts w:ascii="Times New Roman" w:hAnsi="Times New Roman" w:cs="Times New Roman"/>
          <w:sz w:val="27"/>
          <w:szCs w:val="27"/>
        </w:rPr>
        <w:t>.07.</w:t>
      </w:r>
      <w:r w:rsidR="00716A3E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716A3E">
        <w:rPr>
          <w:rFonts w:ascii="Times New Roman" w:hAnsi="Times New Roman" w:cs="Times New Roman"/>
          <w:sz w:val="27"/>
          <w:szCs w:val="27"/>
        </w:rPr>
        <w:t xml:space="preserve">- </w:t>
      </w:r>
      <w:r w:rsidR="00716A3E" w:rsidRPr="003A0512">
        <w:rPr>
          <w:rFonts w:ascii="Times New Roman" w:hAnsi="Times New Roman" w:cs="Times New Roman"/>
          <w:sz w:val="27"/>
          <w:szCs w:val="27"/>
        </w:rPr>
        <w:t>ФЗ</w:t>
      </w:r>
      <w:r w:rsidR="00716A3E" w:rsidRPr="00716A3E">
        <w:rPr>
          <w:rFonts w:ascii="Times New Roman" w:hAnsi="Times New Roman" w:cs="Times New Roman"/>
          <w:sz w:val="27"/>
          <w:szCs w:val="27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77333" w:rsidRPr="00B0201A" w:rsidRDefault="00684138" w:rsidP="00D2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4. </w:t>
      </w:r>
      <w:r w:rsidR="00177333" w:rsidRPr="00B0201A">
        <w:rPr>
          <w:rFonts w:ascii="Times New Roman" w:hAnsi="Times New Roman" w:cs="Times New Roman"/>
          <w:sz w:val="27"/>
          <w:szCs w:val="27"/>
        </w:rPr>
        <w:t xml:space="preserve">Порядок подачи и рассмотрения жалоб на решения и действия (бездействие) уполномоченного органа, предоставляющего муниципальную услугу и их должностных лиц, организаций, предусмотренных </w:t>
      </w:r>
      <w:hyperlink r:id="rId18" w:history="1">
        <w:r w:rsidR="00177333" w:rsidRPr="00B0201A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177333" w:rsidRPr="00B0201A">
        <w:rPr>
          <w:rFonts w:ascii="Times New Roman" w:hAnsi="Times New Roman" w:cs="Times New Roman"/>
          <w:sz w:val="27"/>
          <w:szCs w:val="27"/>
        </w:rPr>
        <w:t xml:space="preserve"> </w:t>
      </w:r>
      <w:r w:rsidR="008718B0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B0201A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B0201A">
        <w:rPr>
          <w:rFonts w:ascii="Times New Roman" w:hAnsi="Times New Roman" w:cs="Times New Roman"/>
          <w:sz w:val="27"/>
          <w:szCs w:val="27"/>
        </w:rPr>
        <w:t xml:space="preserve">- </w:t>
      </w:r>
      <w:r w:rsidR="00B0201A" w:rsidRPr="003A0512">
        <w:rPr>
          <w:rFonts w:ascii="Times New Roman" w:hAnsi="Times New Roman" w:cs="Times New Roman"/>
          <w:sz w:val="27"/>
          <w:szCs w:val="27"/>
        </w:rPr>
        <w:t>ФЗ</w:t>
      </w:r>
      <w:r w:rsidR="00177333" w:rsidRPr="00B0201A">
        <w:rPr>
          <w:rFonts w:ascii="Times New Roman" w:hAnsi="Times New Roman" w:cs="Times New Roman"/>
          <w:sz w:val="27"/>
          <w:szCs w:val="27"/>
        </w:rPr>
        <w:t>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684138" w:rsidRPr="005D34DA" w:rsidRDefault="00684138" w:rsidP="00D2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5. Особенности подачи и рассмотрения жалоб на решения и действия (бездействие) уполномоченного органа, предоставляющего муниципальную услугу, и (или) должностного лица устанавливается муниципальным правовым актом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Ханты-Мансийского автономного округа-Югры и муниципальными правовыми актами.</w:t>
      </w:r>
    </w:p>
    <w:p w:rsidR="00684138" w:rsidRPr="005D34DA" w:rsidRDefault="00684138" w:rsidP="0068413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6. Жалоба должна содержать:</w:t>
      </w:r>
    </w:p>
    <w:p w:rsidR="00D73283" w:rsidRPr="002022B6" w:rsidRDefault="00684138" w:rsidP="00D73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 xml:space="preserve">1) </w:t>
      </w:r>
      <w:r w:rsidR="00D73283" w:rsidRPr="002022B6">
        <w:rPr>
          <w:rFonts w:ascii="Times New Roman" w:hAnsi="Times New Roman" w:cs="Times New Roman"/>
          <w:sz w:val="27"/>
          <w:szCs w:val="27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9" w:history="1">
        <w:r w:rsidR="00D73283" w:rsidRPr="002022B6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D73283" w:rsidRPr="002022B6">
        <w:rPr>
          <w:rFonts w:ascii="Times New Roman" w:hAnsi="Times New Roman" w:cs="Times New Roman"/>
          <w:sz w:val="27"/>
          <w:szCs w:val="27"/>
        </w:rPr>
        <w:t xml:space="preserve"> </w:t>
      </w:r>
      <w:r w:rsidR="008D37C3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D73283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D73283">
        <w:rPr>
          <w:rFonts w:ascii="Times New Roman" w:hAnsi="Times New Roman" w:cs="Times New Roman"/>
          <w:sz w:val="27"/>
          <w:szCs w:val="27"/>
        </w:rPr>
        <w:t xml:space="preserve">- </w:t>
      </w:r>
      <w:r w:rsidR="00D73283" w:rsidRPr="003A0512">
        <w:rPr>
          <w:rFonts w:ascii="Times New Roman" w:hAnsi="Times New Roman" w:cs="Times New Roman"/>
          <w:sz w:val="27"/>
          <w:szCs w:val="27"/>
        </w:rPr>
        <w:t>ФЗ</w:t>
      </w:r>
      <w:r w:rsidR="00D73283" w:rsidRPr="002022B6">
        <w:rPr>
          <w:rFonts w:ascii="Times New Roman" w:hAnsi="Times New Roman" w:cs="Times New Roman"/>
          <w:sz w:val="27"/>
          <w:szCs w:val="27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684138" w:rsidRPr="005D34DA" w:rsidRDefault="00684138" w:rsidP="00D73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5E6C" w:rsidRPr="00F07574" w:rsidRDefault="00684138" w:rsidP="007C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3) </w:t>
      </w:r>
      <w:r w:rsidR="007C5E6C" w:rsidRPr="00F07574">
        <w:rPr>
          <w:rFonts w:ascii="Times New Roman" w:hAnsi="Times New Roman" w:cs="Times New Roman"/>
          <w:sz w:val="27"/>
          <w:szCs w:val="27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="007C5E6C" w:rsidRPr="00F07574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7C5E6C" w:rsidRPr="00F07574">
        <w:rPr>
          <w:rFonts w:ascii="Times New Roman" w:hAnsi="Times New Roman" w:cs="Times New Roman"/>
          <w:sz w:val="27"/>
          <w:szCs w:val="27"/>
        </w:rPr>
        <w:t xml:space="preserve"> </w:t>
      </w:r>
      <w:r w:rsidR="008D37C3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F07574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F07574">
        <w:rPr>
          <w:rFonts w:ascii="Times New Roman" w:hAnsi="Times New Roman" w:cs="Times New Roman"/>
          <w:sz w:val="27"/>
          <w:szCs w:val="27"/>
        </w:rPr>
        <w:t xml:space="preserve">- </w:t>
      </w:r>
      <w:r w:rsidR="00F07574" w:rsidRPr="003A0512">
        <w:rPr>
          <w:rFonts w:ascii="Times New Roman" w:hAnsi="Times New Roman" w:cs="Times New Roman"/>
          <w:sz w:val="27"/>
          <w:szCs w:val="27"/>
        </w:rPr>
        <w:t>ФЗ</w:t>
      </w:r>
      <w:r w:rsidR="007C5E6C" w:rsidRPr="00F07574">
        <w:rPr>
          <w:rFonts w:ascii="Times New Roman" w:hAnsi="Times New Roman" w:cs="Times New Roman"/>
          <w:sz w:val="27"/>
          <w:szCs w:val="27"/>
        </w:rPr>
        <w:t>, их работников;</w:t>
      </w:r>
    </w:p>
    <w:p w:rsidR="008E7D6C" w:rsidRPr="002223E9" w:rsidRDefault="00684138" w:rsidP="008E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4) </w:t>
      </w:r>
      <w:r w:rsidR="008E7D6C" w:rsidRPr="002223E9">
        <w:rPr>
          <w:rFonts w:ascii="Times New Roman" w:hAnsi="Times New Roman" w:cs="Times New Roman"/>
          <w:sz w:val="27"/>
          <w:szCs w:val="27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8E7D6C" w:rsidRPr="002223E9">
        <w:rPr>
          <w:rFonts w:ascii="Times New Roman" w:hAnsi="Times New Roman" w:cs="Times New Roman"/>
          <w:sz w:val="27"/>
          <w:szCs w:val="27"/>
        </w:rPr>
        <w:lastRenderedPageBreak/>
        <w:t xml:space="preserve"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1" w:history="1">
        <w:r w:rsidR="008E7D6C" w:rsidRPr="002223E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8E7D6C" w:rsidRPr="002223E9">
        <w:rPr>
          <w:rFonts w:ascii="Times New Roman" w:hAnsi="Times New Roman" w:cs="Times New Roman"/>
          <w:sz w:val="27"/>
          <w:szCs w:val="27"/>
        </w:rPr>
        <w:t xml:space="preserve"> </w:t>
      </w:r>
      <w:r w:rsidR="002223E9" w:rsidRPr="003A0512">
        <w:rPr>
          <w:rFonts w:ascii="Times New Roman" w:hAnsi="Times New Roman" w:cs="Times New Roman"/>
          <w:sz w:val="27"/>
          <w:szCs w:val="27"/>
        </w:rPr>
        <w:t>Федерального закона от 27</w:t>
      </w:r>
      <w:r w:rsidR="008D37C3">
        <w:rPr>
          <w:rFonts w:ascii="Times New Roman" w:hAnsi="Times New Roman" w:cs="Times New Roman"/>
          <w:sz w:val="27"/>
          <w:szCs w:val="27"/>
        </w:rPr>
        <w:t>.07.</w:t>
      </w:r>
      <w:r w:rsidR="002223E9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2223E9">
        <w:rPr>
          <w:rFonts w:ascii="Times New Roman" w:hAnsi="Times New Roman" w:cs="Times New Roman"/>
          <w:sz w:val="27"/>
          <w:szCs w:val="27"/>
        </w:rPr>
        <w:t xml:space="preserve">- </w:t>
      </w:r>
      <w:r w:rsidR="002223E9" w:rsidRPr="003A0512">
        <w:rPr>
          <w:rFonts w:ascii="Times New Roman" w:hAnsi="Times New Roman" w:cs="Times New Roman"/>
          <w:sz w:val="27"/>
          <w:szCs w:val="27"/>
        </w:rPr>
        <w:t>ФЗ</w:t>
      </w:r>
      <w:r w:rsidR="008E7D6C" w:rsidRPr="002223E9">
        <w:rPr>
          <w:rFonts w:ascii="Times New Roman" w:hAnsi="Times New Roman" w:cs="Times New Roman"/>
          <w:sz w:val="27"/>
          <w:szCs w:val="27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0162C" w:rsidRPr="00B76A53" w:rsidRDefault="00684138" w:rsidP="00701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7. </w:t>
      </w:r>
      <w:r w:rsidR="0070162C" w:rsidRPr="00B76A53">
        <w:rPr>
          <w:rFonts w:ascii="Times New Roman" w:hAnsi="Times New Roman" w:cs="Times New Roman"/>
          <w:sz w:val="27"/>
          <w:szCs w:val="27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2" w:history="1">
        <w:r w:rsidR="0070162C" w:rsidRPr="00B76A53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70162C" w:rsidRPr="00B76A53">
        <w:rPr>
          <w:rFonts w:ascii="Times New Roman" w:hAnsi="Times New Roman" w:cs="Times New Roman"/>
          <w:sz w:val="27"/>
          <w:szCs w:val="27"/>
        </w:rPr>
        <w:t xml:space="preserve"> </w:t>
      </w:r>
      <w:r w:rsidR="008D37C3">
        <w:rPr>
          <w:rFonts w:ascii="Times New Roman" w:hAnsi="Times New Roman" w:cs="Times New Roman"/>
          <w:sz w:val="27"/>
          <w:szCs w:val="27"/>
        </w:rPr>
        <w:t>Федерального закона от 27.07.</w:t>
      </w:r>
      <w:r w:rsidR="00B76A53" w:rsidRPr="003A0512">
        <w:rPr>
          <w:rFonts w:ascii="Times New Roman" w:hAnsi="Times New Roman" w:cs="Times New Roman"/>
          <w:sz w:val="27"/>
          <w:szCs w:val="27"/>
        </w:rPr>
        <w:t xml:space="preserve">2010 №210 </w:t>
      </w:r>
      <w:r w:rsidR="00B76A53">
        <w:rPr>
          <w:rFonts w:ascii="Times New Roman" w:hAnsi="Times New Roman" w:cs="Times New Roman"/>
          <w:sz w:val="27"/>
          <w:szCs w:val="27"/>
        </w:rPr>
        <w:t xml:space="preserve">- </w:t>
      </w:r>
      <w:r w:rsidR="00B76A53" w:rsidRPr="003A0512">
        <w:rPr>
          <w:rFonts w:ascii="Times New Roman" w:hAnsi="Times New Roman" w:cs="Times New Roman"/>
          <w:sz w:val="27"/>
          <w:szCs w:val="27"/>
        </w:rPr>
        <w:t>ФЗ</w:t>
      </w:r>
      <w:r w:rsidR="0070162C" w:rsidRPr="00B76A53">
        <w:rPr>
          <w:rFonts w:ascii="Times New Roman" w:hAnsi="Times New Roman" w:cs="Times New Roman"/>
          <w:sz w:val="27"/>
          <w:szCs w:val="27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3" w:history="1">
        <w:r w:rsidR="0070162C" w:rsidRPr="00B76A53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="0070162C" w:rsidRPr="00B76A53">
        <w:rPr>
          <w:rFonts w:ascii="Times New Roman" w:hAnsi="Times New Roman" w:cs="Times New Roman"/>
          <w:sz w:val="27"/>
          <w:szCs w:val="27"/>
        </w:rPr>
        <w:t xml:space="preserve"> </w:t>
      </w:r>
      <w:r w:rsidR="00B76A53" w:rsidRPr="003A0512">
        <w:rPr>
          <w:rFonts w:ascii="Times New Roman" w:hAnsi="Times New Roman" w:cs="Times New Roman"/>
          <w:sz w:val="27"/>
          <w:szCs w:val="27"/>
        </w:rPr>
        <w:t>Федерального закона от 27</w:t>
      </w:r>
      <w:r w:rsidR="008D37C3">
        <w:rPr>
          <w:rFonts w:ascii="Times New Roman" w:hAnsi="Times New Roman" w:cs="Times New Roman"/>
          <w:sz w:val="27"/>
          <w:szCs w:val="27"/>
        </w:rPr>
        <w:t>.07.</w:t>
      </w:r>
      <w:r w:rsidR="00B76A53" w:rsidRPr="003A0512">
        <w:rPr>
          <w:rFonts w:ascii="Times New Roman" w:hAnsi="Times New Roman" w:cs="Times New Roman"/>
          <w:sz w:val="27"/>
          <w:szCs w:val="27"/>
        </w:rPr>
        <w:t>2010</w:t>
      </w:r>
      <w:bookmarkStart w:id="2" w:name="_GoBack"/>
      <w:bookmarkEnd w:id="2"/>
      <w:r w:rsidR="00B76A53" w:rsidRPr="003A0512">
        <w:rPr>
          <w:rFonts w:ascii="Times New Roman" w:hAnsi="Times New Roman" w:cs="Times New Roman"/>
          <w:sz w:val="27"/>
          <w:szCs w:val="27"/>
        </w:rPr>
        <w:t xml:space="preserve"> №210 </w:t>
      </w:r>
      <w:r w:rsidR="00B76A53">
        <w:rPr>
          <w:rFonts w:ascii="Times New Roman" w:hAnsi="Times New Roman" w:cs="Times New Roman"/>
          <w:sz w:val="27"/>
          <w:szCs w:val="27"/>
        </w:rPr>
        <w:t xml:space="preserve">- </w:t>
      </w:r>
      <w:r w:rsidR="00B76A53" w:rsidRPr="003A0512">
        <w:rPr>
          <w:rFonts w:ascii="Times New Roman" w:hAnsi="Times New Roman" w:cs="Times New Roman"/>
          <w:sz w:val="27"/>
          <w:szCs w:val="27"/>
        </w:rPr>
        <w:t>ФЗ</w:t>
      </w:r>
      <w:r w:rsidR="0070162C" w:rsidRPr="00B76A53">
        <w:rPr>
          <w:rFonts w:ascii="Times New Roman" w:hAnsi="Times New Roman" w:cs="Times New Roman"/>
          <w:sz w:val="27"/>
          <w:szCs w:val="27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4138" w:rsidRPr="005D34DA" w:rsidRDefault="00684138" w:rsidP="00A3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58"/>
      <w:bookmarkEnd w:id="3"/>
      <w:r w:rsidRPr="005D34DA">
        <w:rPr>
          <w:rFonts w:ascii="Times New Roman" w:hAnsi="Times New Roman" w:cs="Times New Roman"/>
          <w:sz w:val="27"/>
          <w:szCs w:val="27"/>
        </w:rPr>
        <w:tab/>
        <w:t>8. По результатам рассмотрения жалобы принимается одно из следующих решений:</w:t>
      </w:r>
    </w:p>
    <w:p w:rsidR="00684138" w:rsidRPr="005D34DA" w:rsidRDefault="00684138" w:rsidP="00A3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  <w:proofErr w:type="gramEnd"/>
    </w:p>
    <w:p w:rsidR="00684138" w:rsidRPr="005D34DA" w:rsidRDefault="00684138" w:rsidP="00A3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2) в удовлетворении жалобы отказывается.</w:t>
      </w:r>
    </w:p>
    <w:p w:rsidR="00684138" w:rsidRPr="005D34DA" w:rsidRDefault="00684138" w:rsidP="00A3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>9. Не позднее дня, следующего за днем принятия решения, указанного в части 8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4A7B" w:rsidRPr="005D34DA" w:rsidRDefault="00684138" w:rsidP="00A3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  <w:t xml:space="preserve">10. В случае установления в ходе или по результатам </w:t>
      </w:r>
      <w:proofErr w:type="gramStart"/>
      <w:r w:rsidRPr="005D34DA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5D34DA">
        <w:rPr>
          <w:rFonts w:ascii="Times New Roman" w:hAnsi="Times New Roman" w:cs="Times New Roman"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 w:rsidR="00A878E7" w:rsidRPr="005D34DA">
        <w:rPr>
          <w:rFonts w:ascii="Times New Roman" w:hAnsi="Times New Roman" w:cs="Times New Roman"/>
          <w:sz w:val="27"/>
          <w:szCs w:val="27"/>
        </w:rPr>
        <w:t>материалы в органы прокуратуры.</w:t>
      </w:r>
    </w:p>
    <w:p w:rsidR="0041270A" w:rsidRPr="005D34DA" w:rsidRDefault="00C777D7" w:rsidP="00C24FE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5D34DA">
        <w:rPr>
          <w:rFonts w:ascii="Times New Roman" w:hAnsi="Times New Roman" w:cs="Times New Roman"/>
          <w:sz w:val="27"/>
          <w:szCs w:val="27"/>
        </w:rPr>
        <w:tab/>
      </w:r>
    </w:p>
    <w:sectPr w:rsidR="0041270A" w:rsidRPr="005D34DA" w:rsidSect="00A310AF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D54ED"/>
    <w:multiLevelType w:val="hybridMultilevel"/>
    <w:tmpl w:val="71309DFA"/>
    <w:lvl w:ilvl="0" w:tplc="A84023E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BE2734"/>
    <w:multiLevelType w:val="hybridMultilevel"/>
    <w:tmpl w:val="76923658"/>
    <w:lvl w:ilvl="0" w:tplc="34506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359B7"/>
    <w:multiLevelType w:val="hybridMultilevel"/>
    <w:tmpl w:val="A288E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7FE8"/>
    <w:multiLevelType w:val="hybridMultilevel"/>
    <w:tmpl w:val="8B68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D3CED"/>
    <w:multiLevelType w:val="hybridMultilevel"/>
    <w:tmpl w:val="1E16BD6A"/>
    <w:lvl w:ilvl="0" w:tplc="138062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3904C1"/>
    <w:multiLevelType w:val="multilevel"/>
    <w:tmpl w:val="6916E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23" w:hanging="12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7CD95C37"/>
    <w:multiLevelType w:val="hybridMultilevel"/>
    <w:tmpl w:val="B2C837E6"/>
    <w:lvl w:ilvl="0" w:tplc="E54AF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87"/>
    <w:rsid w:val="00001588"/>
    <w:rsid w:val="00001930"/>
    <w:rsid w:val="0000677C"/>
    <w:rsid w:val="00007774"/>
    <w:rsid w:val="000110BA"/>
    <w:rsid w:val="00014A7B"/>
    <w:rsid w:val="00015594"/>
    <w:rsid w:val="00016E78"/>
    <w:rsid w:val="00017323"/>
    <w:rsid w:val="00024A63"/>
    <w:rsid w:val="0003020D"/>
    <w:rsid w:val="000319CA"/>
    <w:rsid w:val="00031F61"/>
    <w:rsid w:val="00041A41"/>
    <w:rsid w:val="000421A9"/>
    <w:rsid w:val="000511CA"/>
    <w:rsid w:val="000520B5"/>
    <w:rsid w:val="00052959"/>
    <w:rsid w:val="00053D44"/>
    <w:rsid w:val="00056328"/>
    <w:rsid w:val="0007265E"/>
    <w:rsid w:val="00083EAB"/>
    <w:rsid w:val="00090891"/>
    <w:rsid w:val="000A30A8"/>
    <w:rsid w:val="000B4905"/>
    <w:rsid w:val="000B51E5"/>
    <w:rsid w:val="000C3972"/>
    <w:rsid w:val="000C6D1F"/>
    <w:rsid w:val="000D22B3"/>
    <w:rsid w:val="000D49AE"/>
    <w:rsid w:val="000E0B1F"/>
    <w:rsid w:val="000E5AAB"/>
    <w:rsid w:val="000F172B"/>
    <w:rsid w:val="000F1A81"/>
    <w:rsid w:val="000F68C1"/>
    <w:rsid w:val="00103585"/>
    <w:rsid w:val="00105292"/>
    <w:rsid w:val="00105322"/>
    <w:rsid w:val="00110DDC"/>
    <w:rsid w:val="00116A81"/>
    <w:rsid w:val="001320AE"/>
    <w:rsid w:val="00140BBF"/>
    <w:rsid w:val="00141EDD"/>
    <w:rsid w:val="00142EDC"/>
    <w:rsid w:val="001447BA"/>
    <w:rsid w:val="00145722"/>
    <w:rsid w:val="00163884"/>
    <w:rsid w:val="00163942"/>
    <w:rsid w:val="00165C9C"/>
    <w:rsid w:val="001666D1"/>
    <w:rsid w:val="001716F8"/>
    <w:rsid w:val="00173F2F"/>
    <w:rsid w:val="0017730C"/>
    <w:rsid w:val="00177333"/>
    <w:rsid w:val="00177D46"/>
    <w:rsid w:val="001856F9"/>
    <w:rsid w:val="001963A3"/>
    <w:rsid w:val="001A60E1"/>
    <w:rsid w:val="001B56B5"/>
    <w:rsid w:val="001B7E27"/>
    <w:rsid w:val="001D0ABE"/>
    <w:rsid w:val="001D16C1"/>
    <w:rsid w:val="001D1CCF"/>
    <w:rsid w:val="001D3F23"/>
    <w:rsid w:val="001E092C"/>
    <w:rsid w:val="001E29C6"/>
    <w:rsid w:val="001F26F0"/>
    <w:rsid w:val="001F3396"/>
    <w:rsid w:val="002022B6"/>
    <w:rsid w:val="00203FB2"/>
    <w:rsid w:val="00205E5D"/>
    <w:rsid w:val="0020710E"/>
    <w:rsid w:val="00212634"/>
    <w:rsid w:val="0021340B"/>
    <w:rsid w:val="0021345F"/>
    <w:rsid w:val="00214302"/>
    <w:rsid w:val="002223E9"/>
    <w:rsid w:val="002401AB"/>
    <w:rsid w:val="0024061E"/>
    <w:rsid w:val="0024312D"/>
    <w:rsid w:val="002455BC"/>
    <w:rsid w:val="002529BD"/>
    <w:rsid w:val="00254332"/>
    <w:rsid w:val="00255A3E"/>
    <w:rsid w:val="00261A7F"/>
    <w:rsid w:val="00275733"/>
    <w:rsid w:val="002779FC"/>
    <w:rsid w:val="00281980"/>
    <w:rsid w:val="00286111"/>
    <w:rsid w:val="00287095"/>
    <w:rsid w:val="00291A8E"/>
    <w:rsid w:val="002938DE"/>
    <w:rsid w:val="00295A0A"/>
    <w:rsid w:val="002A2BC9"/>
    <w:rsid w:val="002B37EB"/>
    <w:rsid w:val="002B49A9"/>
    <w:rsid w:val="002B4E2B"/>
    <w:rsid w:val="002C776E"/>
    <w:rsid w:val="002D5010"/>
    <w:rsid w:val="002D6456"/>
    <w:rsid w:val="002E65E7"/>
    <w:rsid w:val="002E7CB1"/>
    <w:rsid w:val="002E7EF0"/>
    <w:rsid w:val="002E7F66"/>
    <w:rsid w:val="002F00C5"/>
    <w:rsid w:val="002F36D4"/>
    <w:rsid w:val="002F7C97"/>
    <w:rsid w:val="003110FF"/>
    <w:rsid w:val="00311A3E"/>
    <w:rsid w:val="003157A2"/>
    <w:rsid w:val="00320EB2"/>
    <w:rsid w:val="00323BE5"/>
    <w:rsid w:val="00325FC9"/>
    <w:rsid w:val="00330E88"/>
    <w:rsid w:val="0035042D"/>
    <w:rsid w:val="00353B49"/>
    <w:rsid w:val="003553BA"/>
    <w:rsid w:val="00356B91"/>
    <w:rsid w:val="00356E70"/>
    <w:rsid w:val="003642BE"/>
    <w:rsid w:val="00371F88"/>
    <w:rsid w:val="0037530A"/>
    <w:rsid w:val="00377A9F"/>
    <w:rsid w:val="00377C23"/>
    <w:rsid w:val="00381489"/>
    <w:rsid w:val="003865FF"/>
    <w:rsid w:val="003877BB"/>
    <w:rsid w:val="00393166"/>
    <w:rsid w:val="003A0512"/>
    <w:rsid w:val="003A3266"/>
    <w:rsid w:val="003A556E"/>
    <w:rsid w:val="003B017E"/>
    <w:rsid w:val="003B135B"/>
    <w:rsid w:val="003D0219"/>
    <w:rsid w:val="003D3A3C"/>
    <w:rsid w:val="003E00C0"/>
    <w:rsid w:val="003E2F58"/>
    <w:rsid w:val="003E5B4D"/>
    <w:rsid w:val="003F0AD3"/>
    <w:rsid w:val="003F3A43"/>
    <w:rsid w:val="003F5B4F"/>
    <w:rsid w:val="0040024E"/>
    <w:rsid w:val="00401F6F"/>
    <w:rsid w:val="004027F4"/>
    <w:rsid w:val="00410426"/>
    <w:rsid w:val="0041270A"/>
    <w:rsid w:val="004253AB"/>
    <w:rsid w:val="00425D81"/>
    <w:rsid w:val="004308A7"/>
    <w:rsid w:val="00440B96"/>
    <w:rsid w:val="00451DBE"/>
    <w:rsid w:val="004520DA"/>
    <w:rsid w:val="00452FAE"/>
    <w:rsid w:val="00456E22"/>
    <w:rsid w:val="00457084"/>
    <w:rsid w:val="004612FF"/>
    <w:rsid w:val="00464D8E"/>
    <w:rsid w:val="00474CEA"/>
    <w:rsid w:val="00475208"/>
    <w:rsid w:val="00480559"/>
    <w:rsid w:val="0048395B"/>
    <w:rsid w:val="00490CE0"/>
    <w:rsid w:val="004927D2"/>
    <w:rsid w:val="004A075F"/>
    <w:rsid w:val="004A0D72"/>
    <w:rsid w:val="004A75F0"/>
    <w:rsid w:val="004B46A4"/>
    <w:rsid w:val="004D011D"/>
    <w:rsid w:val="004D7435"/>
    <w:rsid w:val="004E4336"/>
    <w:rsid w:val="004E7CD0"/>
    <w:rsid w:val="004E7DC8"/>
    <w:rsid w:val="004E7ED2"/>
    <w:rsid w:val="005040EE"/>
    <w:rsid w:val="00505474"/>
    <w:rsid w:val="0051180F"/>
    <w:rsid w:val="00512F7C"/>
    <w:rsid w:val="005152C5"/>
    <w:rsid w:val="0051605C"/>
    <w:rsid w:val="005168C9"/>
    <w:rsid w:val="00522EF7"/>
    <w:rsid w:val="00553829"/>
    <w:rsid w:val="005539CD"/>
    <w:rsid w:val="00554D00"/>
    <w:rsid w:val="00556506"/>
    <w:rsid w:val="00556639"/>
    <w:rsid w:val="00561406"/>
    <w:rsid w:val="00563FF1"/>
    <w:rsid w:val="005715EA"/>
    <w:rsid w:val="00581786"/>
    <w:rsid w:val="005832B3"/>
    <w:rsid w:val="0059004B"/>
    <w:rsid w:val="00593FBB"/>
    <w:rsid w:val="005A09F6"/>
    <w:rsid w:val="005A3E51"/>
    <w:rsid w:val="005A78CF"/>
    <w:rsid w:val="005A795F"/>
    <w:rsid w:val="005B251D"/>
    <w:rsid w:val="005B39DC"/>
    <w:rsid w:val="005B43BC"/>
    <w:rsid w:val="005C003C"/>
    <w:rsid w:val="005C36F0"/>
    <w:rsid w:val="005C6F85"/>
    <w:rsid w:val="005C7E5D"/>
    <w:rsid w:val="005D0A09"/>
    <w:rsid w:val="005D172F"/>
    <w:rsid w:val="005D3016"/>
    <w:rsid w:val="005D34DA"/>
    <w:rsid w:val="005D7123"/>
    <w:rsid w:val="005D78EF"/>
    <w:rsid w:val="005E2380"/>
    <w:rsid w:val="005E37F4"/>
    <w:rsid w:val="005E5681"/>
    <w:rsid w:val="005E6D0D"/>
    <w:rsid w:val="00606929"/>
    <w:rsid w:val="00616773"/>
    <w:rsid w:val="00616E1C"/>
    <w:rsid w:val="00620DCA"/>
    <w:rsid w:val="00625896"/>
    <w:rsid w:val="0063106C"/>
    <w:rsid w:val="006345DE"/>
    <w:rsid w:val="00636C4B"/>
    <w:rsid w:val="00644743"/>
    <w:rsid w:val="00647BE6"/>
    <w:rsid w:val="006507C1"/>
    <w:rsid w:val="006554EE"/>
    <w:rsid w:val="00657F6A"/>
    <w:rsid w:val="00664675"/>
    <w:rsid w:val="00672719"/>
    <w:rsid w:val="00675034"/>
    <w:rsid w:val="00676210"/>
    <w:rsid w:val="00684138"/>
    <w:rsid w:val="006845B3"/>
    <w:rsid w:val="0069097B"/>
    <w:rsid w:val="00694C78"/>
    <w:rsid w:val="006A0D26"/>
    <w:rsid w:val="006A2F0D"/>
    <w:rsid w:val="006A3F00"/>
    <w:rsid w:val="006A73BB"/>
    <w:rsid w:val="006A7F3F"/>
    <w:rsid w:val="006B04B0"/>
    <w:rsid w:val="006B508F"/>
    <w:rsid w:val="006B5EEF"/>
    <w:rsid w:val="006C0453"/>
    <w:rsid w:val="006C68A7"/>
    <w:rsid w:val="006D1F39"/>
    <w:rsid w:val="006D2EF8"/>
    <w:rsid w:val="006D45B9"/>
    <w:rsid w:val="006D637C"/>
    <w:rsid w:val="006D76AF"/>
    <w:rsid w:val="006E2C7D"/>
    <w:rsid w:val="006F3AA5"/>
    <w:rsid w:val="0070162C"/>
    <w:rsid w:val="00704D14"/>
    <w:rsid w:val="00711C86"/>
    <w:rsid w:val="00712B2E"/>
    <w:rsid w:val="0071344E"/>
    <w:rsid w:val="007134AA"/>
    <w:rsid w:val="0071670D"/>
    <w:rsid w:val="00716A3E"/>
    <w:rsid w:val="00720504"/>
    <w:rsid w:val="00721A7C"/>
    <w:rsid w:val="00722892"/>
    <w:rsid w:val="00745647"/>
    <w:rsid w:val="00752F4A"/>
    <w:rsid w:val="00754DB3"/>
    <w:rsid w:val="0075766E"/>
    <w:rsid w:val="0076114C"/>
    <w:rsid w:val="007637F8"/>
    <w:rsid w:val="00773859"/>
    <w:rsid w:val="007815F5"/>
    <w:rsid w:val="00781CE0"/>
    <w:rsid w:val="00784B03"/>
    <w:rsid w:val="00796D22"/>
    <w:rsid w:val="007A5D1F"/>
    <w:rsid w:val="007A68A9"/>
    <w:rsid w:val="007B5241"/>
    <w:rsid w:val="007C0327"/>
    <w:rsid w:val="007C07B9"/>
    <w:rsid w:val="007C0B36"/>
    <w:rsid w:val="007C5E6C"/>
    <w:rsid w:val="007E0330"/>
    <w:rsid w:val="007E0FBD"/>
    <w:rsid w:val="007E52AB"/>
    <w:rsid w:val="007E64A9"/>
    <w:rsid w:val="007F255A"/>
    <w:rsid w:val="008061DD"/>
    <w:rsid w:val="00811EBF"/>
    <w:rsid w:val="00812605"/>
    <w:rsid w:val="00813AAA"/>
    <w:rsid w:val="00822736"/>
    <w:rsid w:val="0083195A"/>
    <w:rsid w:val="00831B3B"/>
    <w:rsid w:val="00831F44"/>
    <w:rsid w:val="00832873"/>
    <w:rsid w:val="008366AB"/>
    <w:rsid w:val="00843850"/>
    <w:rsid w:val="00847146"/>
    <w:rsid w:val="00853A30"/>
    <w:rsid w:val="00856B88"/>
    <w:rsid w:val="008627AF"/>
    <w:rsid w:val="00870744"/>
    <w:rsid w:val="008718B0"/>
    <w:rsid w:val="00874E2C"/>
    <w:rsid w:val="00885FB6"/>
    <w:rsid w:val="00892D97"/>
    <w:rsid w:val="00893994"/>
    <w:rsid w:val="00897CE2"/>
    <w:rsid w:val="008A05E2"/>
    <w:rsid w:val="008A137F"/>
    <w:rsid w:val="008C3E37"/>
    <w:rsid w:val="008C43F0"/>
    <w:rsid w:val="008C480B"/>
    <w:rsid w:val="008C4FC5"/>
    <w:rsid w:val="008C7129"/>
    <w:rsid w:val="008D251B"/>
    <w:rsid w:val="008D2568"/>
    <w:rsid w:val="008D37C3"/>
    <w:rsid w:val="008E4431"/>
    <w:rsid w:val="008E5D14"/>
    <w:rsid w:val="008E7D6C"/>
    <w:rsid w:val="008F265F"/>
    <w:rsid w:val="008F50DE"/>
    <w:rsid w:val="0090109D"/>
    <w:rsid w:val="00901CEB"/>
    <w:rsid w:val="009026E9"/>
    <w:rsid w:val="00904C7A"/>
    <w:rsid w:val="00907375"/>
    <w:rsid w:val="00907768"/>
    <w:rsid w:val="00925F71"/>
    <w:rsid w:val="00936317"/>
    <w:rsid w:val="00945C2C"/>
    <w:rsid w:val="00947AB5"/>
    <w:rsid w:val="0095034C"/>
    <w:rsid w:val="009548F3"/>
    <w:rsid w:val="00954E30"/>
    <w:rsid w:val="00956832"/>
    <w:rsid w:val="00957780"/>
    <w:rsid w:val="00957CFA"/>
    <w:rsid w:val="009616E5"/>
    <w:rsid w:val="009656E3"/>
    <w:rsid w:val="00967EEF"/>
    <w:rsid w:val="00986D2E"/>
    <w:rsid w:val="0098796A"/>
    <w:rsid w:val="00994A93"/>
    <w:rsid w:val="009A2AA6"/>
    <w:rsid w:val="009A6B2D"/>
    <w:rsid w:val="009B4FFC"/>
    <w:rsid w:val="009D164B"/>
    <w:rsid w:val="009D3C97"/>
    <w:rsid w:val="009F4DD3"/>
    <w:rsid w:val="00A00B63"/>
    <w:rsid w:val="00A04D8C"/>
    <w:rsid w:val="00A11495"/>
    <w:rsid w:val="00A12E5C"/>
    <w:rsid w:val="00A169CB"/>
    <w:rsid w:val="00A26B38"/>
    <w:rsid w:val="00A3010F"/>
    <w:rsid w:val="00A310AF"/>
    <w:rsid w:val="00A31FEB"/>
    <w:rsid w:val="00A35204"/>
    <w:rsid w:val="00A37D93"/>
    <w:rsid w:val="00A429AC"/>
    <w:rsid w:val="00A62B76"/>
    <w:rsid w:val="00A72516"/>
    <w:rsid w:val="00A72A50"/>
    <w:rsid w:val="00A73C8B"/>
    <w:rsid w:val="00A74053"/>
    <w:rsid w:val="00A81837"/>
    <w:rsid w:val="00A878E7"/>
    <w:rsid w:val="00A91A87"/>
    <w:rsid w:val="00A93986"/>
    <w:rsid w:val="00AA0C7C"/>
    <w:rsid w:val="00AA19CF"/>
    <w:rsid w:val="00AA2289"/>
    <w:rsid w:val="00AB2729"/>
    <w:rsid w:val="00AB4C74"/>
    <w:rsid w:val="00AC4B90"/>
    <w:rsid w:val="00AC7590"/>
    <w:rsid w:val="00AD3F57"/>
    <w:rsid w:val="00AD7981"/>
    <w:rsid w:val="00AF5B46"/>
    <w:rsid w:val="00B0201A"/>
    <w:rsid w:val="00B03FEA"/>
    <w:rsid w:val="00B1704C"/>
    <w:rsid w:val="00B17EBE"/>
    <w:rsid w:val="00B20588"/>
    <w:rsid w:val="00B20F2F"/>
    <w:rsid w:val="00B41ECD"/>
    <w:rsid w:val="00B46799"/>
    <w:rsid w:val="00B50655"/>
    <w:rsid w:val="00B53C5E"/>
    <w:rsid w:val="00B53E91"/>
    <w:rsid w:val="00B62665"/>
    <w:rsid w:val="00B64995"/>
    <w:rsid w:val="00B6632C"/>
    <w:rsid w:val="00B74189"/>
    <w:rsid w:val="00B74B2A"/>
    <w:rsid w:val="00B76A53"/>
    <w:rsid w:val="00B86841"/>
    <w:rsid w:val="00B91B76"/>
    <w:rsid w:val="00B92269"/>
    <w:rsid w:val="00B93EC8"/>
    <w:rsid w:val="00B9499B"/>
    <w:rsid w:val="00BA1DCD"/>
    <w:rsid w:val="00BA2948"/>
    <w:rsid w:val="00BA32BD"/>
    <w:rsid w:val="00BA746B"/>
    <w:rsid w:val="00BB07FF"/>
    <w:rsid w:val="00BB4B8F"/>
    <w:rsid w:val="00BB7531"/>
    <w:rsid w:val="00BC4EAE"/>
    <w:rsid w:val="00BD1F34"/>
    <w:rsid w:val="00BD77F7"/>
    <w:rsid w:val="00BE143A"/>
    <w:rsid w:val="00BE7442"/>
    <w:rsid w:val="00C03BCE"/>
    <w:rsid w:val="00C10D75"/>
    <w:rsid w:val="00C123DD"/>
    <w:rsid w:val="00C2046D"/>
    <w:rsid w:val="00C21E99"/>
    <w:rsid w:val="00C23E31"/>
    <w:rsid w:val="00C24FEC"/>
    <w:rsid w:val="00C25C95"/>
    <w:rsid w:val="00C27A9A"/>
    <w:rsid w:val="00C3278F"/>
    <w:rsid w:val="00C37A97"/>
    <w:rsid w:val="00C449E0"/>
    <w:rsid w:val="00C47566"/>
    <w:rsid w:val="00C63F14"/>
    <w:rsid w:val="00C64140"/>
    <w:rsid w:val="00C6493F"/>
    <w:rsid w:val="00C70417"/>
    <w:rsid w:val="00C7153C"/>
    <w:rsid w:val="00C751BF"/>
    <w:rsid w:val="00C767A3"/>
    <w:rsid w:val="00C777D7"/>
    <w:rsid w:val="00C8138B"/>
    <w:rsid w:val="00C82A7C"/>
    <w:rsid w:val="00C8466E"/>
    <w:rsid w:val="00C86478"/>
    <w:rsid w:val="00C873A2"/>
    <w:rsid w:val="00C9040F"/>
    <w:rsid w:val="00CA2E82"/>
    <w:rsid w:val="00CA3092"/>
    <w:rsid w:val="00CA47B1"/>
    <w:rsid w:val="00CA5DD9"/>
    <w:rsid w:val="00CA7BC1"/>
    <w:rsid w:val="00CA7D0F"/>
    <w:rsid w:val="00CB05A1"/>
    <w:rsid w:val="00CB1E65"/>
    <w:rsid w:val="00CB3A6A"/>
    <w:rsid w:val="00CB716D"/>
    <w:rsid w:val="00CC56A4"/>
    <w:rsid w:val="00CE40F8"/>
    <w:rsid w:val="00CE62C4"/>
    <w:rsid w:val="00CF13A4"/>
    <w:rsid w:val="00CF2D05"/>
    <w:rsid w:val="00CF3808"/>
    <w:rsid w:val="00CF52B2"/>
    <w:rsid w:val="00CF6515"/>
    <w:rsid w:val="00CF6F6F"/>
    <w:rsid w:val="00CF7003"/>
    <w:rsid w:val="00D02AEA"/>
    <w:rsid w:val="00D03314"/>
    <w:rsid w:val="00D03F73"/>
    <w:rsid w:val="00D06432"/>
    <w:rsid w:val="00D12F2E"/>
    <w:rsid w:val="00D179B4"/>
    <w:rsid w:val="00D269CA"/>
    <w:rsid w:val="00D27534"/>
    <w:rsid w:val="00D376BC"/>
    <w:rsid w:val="00D40479"/>
    <w:rsid w:val="00D43CB9"/>
    <w:rsid w:val="00D46F58"/>
    <w:rsid w:val="00D510AF"/>
    <w:rsid w:val="00D65F9B"/>
    <w:rsid w:val="00D669E4"/>
    <w:rsid w:val="00D702F8"/>
    <w:rsid w:val="00D72C41"/>
    <w:rsid w:val="00D73283"/>
    <w:rsid w:val="00D73610"/>
    <w:rsid w:val="00D825EF"/>
    <w:rsid w:val="00D864EB"/>
    <w:rsid w:val="00D87084"/>
    <w:rsid w:val="00D908D5"/>
    <w:rsid w:val="00DA38E6"/>
    <w:rsid w:val="00DA7B15"/>
    <w:rsid w:val="00DC192A"/>
    <w:rsid w:val="00DC3EB5"/>
    <w:rsid w:val="00DC4978"/>
    <w:rsid w:val="00DD17DD"/>
    <w:rsid w:val="00DE4125"/>
    <w:rsid w:val="00DE46A7"/>
    <w:rsid w:val="00DF16BB"/>
    <w:rsid w:val="00DF46A0"/>
    <w:rsid w:val="00E105E2"/>
    <w:rsid w:val="00E11FC8"/>
    <w:rsid w:val="00E13AF1"/>
    <w:rsid w:val="00E167A8"/>
    <w:rsid w:val="00E2140B"/>
    <w:rsid w:val="00E23C2A"/>
    <w:rsid w:val="00E24422"/>
    <w:rsid w:val="00E26DB6"/>
    <w:rsid w:val="00E279BF"/>
    <w:rsid w:val="00E31277"/>
    <w:rsid w:val="00E348FB"/>
    <w:rsid w:val="00E37236"/>
    <w:rsid w:val="00E41E46"/>
    <w:rsid w:val="00E452CB"/>
    <w:rsid w:val="00E45FC7"/>
    <w:rsid w:val="00E55C09"/>
    <w:rsid w:val="00E607CE"/>
    <w:rsid w:val="00E61BC2"/>
    <w:rsid w:val="00E67859"/>
    <w:rsid w:val="00E70DAB"/>
    <w:rsid w:val="00E7512E"/>
    <w:rsid w:val="00E8397D"/>
    <w:rsid w:val="00E95CE0"/>
    <w:rsid w:val="00EA0296"/>
    <w:rsid w:val="00EA11ED"/>
    <w:rsid w:val="00EA12CD"/>
    <w:rsid w:val="00EA1417"/>
    <w:rsid w:val="00EA533F"/>
    <w:rsid w:val="00EB0C39"/>
    <w:rsid w:val="00EB13E4"/>
    <w:rsid w:val="00EC1BBD"/>
    <w:rsid w:val="00EC52B0"/>
    <w:rsid w:val="00ED1CFE"/>
    <w:rsid w:val="00EE1007"/>
    <w:rsid w:val="00EE66F9"/>
    <w:rsid w:val="00EE7667"/>
    <w:rsid w:val="00EF1D2B"/>
    <w:rsid w:val="00F01585"/>
    <w:rsid w:val="00F0725F"/>
    <w:rsid w:val="00F07574"/>
    <w:rsid w:val="00F07ABF"/>
    <w:rsid w:val="00F1232D"/>
    <w:rsid w:val="00F1562E"/>
    <w:rsid w:val="00F16916"/>
    <w:rsid w:val="00F17E1B"/>
    <w:rsid w:val="00F2272C"/>
    <w:rsid w:val="00F24767"/>
    <w:rsid w:val="00F36545"/>
    <w:rsid w:val="00F36C74"/>
    <w:rsid w:val="00F403E7"/>
    <w:rsid w:val="00F50E5B"/>
    <w:rsid w:val="00F70182"/>
    <w:rsid w:val="00F7622F"/>
    <w:rsid w:val="00F76F74"/>
    <w:rsid w:val="00F873EE"/>
    <w:rsid w:val="00F94D6F"/>
    <w:rsid w:val="00FA1991"/>
    <w:rsid w:val="00FB0BF2"/>
    <w:rsid w:val="00FB4179"/>
    <w:rsid w:val="00FD6F9A"/>
    <w:rsid w:val="00FD7199"/>
    <w:rsid w:val="00FE6745"/>
    <w:rsid w:val="00FF2670"/>
    <w:rsid w:val="00FF2E2F"/>
    <w:rsid w:val="00FF4562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2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3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3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832B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5152C5"/>
  </w:style>
  <w:style w:type="paragraph" w:customStyle="1" w:styleId="ConsPlusNonformat">
    <w:name w:val="ConsPlusNonformat"/>
    <w:uiPriority w:val="99"/>
    <w:rsid w:val="005152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Subtitle"/>
    <w:basedOn w:val="a"/>
    <w:link w:val="aa"/>
    <w:uiPriority w:val="99"/>
    <w:qFormat/>
    <w:rsid w:val="005152C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5152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152C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152C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152C5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152C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152C5"/>
    <w:rPr>
      <w:rFonts w:eastAsia="Times New Roman"/>
      <w:lang w:eastAsia="ru-RU"/>
    </w:rPr>
  </w:style>
  <w:style w:type="character" w:styleId="af">
    <w:name w:val="Hyperlink"/>
    <w:basedOn w:val="a0"/>
    <w:uiPriority w:val="99"/>
    <w:unhideWhenUsed/>
    <w:rsid w:val="00515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2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3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3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832B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5152C5"/>
  </w:style>
  <w:style w:type="paragraph" w:customStyle="1" w:styleId="ConsPlusNonformat">
    <w:name w:val="ConsPlusNonformat"/>
    <w:uiPriority w:val="99"/>
    <w:rsid w:val="005152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Subtitle"/>
    <w:basedOn w:val="a"/>
    <w:link w:val="aa"/>
    <w:uiPriority w:val="99"/>
    <w:qFormat/>
    <w:rsid w:val="005152C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5152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152C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152C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152C5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152C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152C5"/>
    <w:rPr>
      <w:rFonts w:eastAsia="Times New Roman"/>
      <w:lang w:eastAsia="ru-RU"/>
    </w:rPr>
  </w:style>
  <w:style w:type="character" w:styleId="af">
    <w:name w:val="Hyperlink"/>
    <w:basedOn w:val="a0"/>
    <w:uiPriority w:val="99"/>
    <w:unhideWhenUsed/>
    <w:rsid w:val="00515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2D2C9D4DA2A6FE668CEC30E9C6D9531B25147B907618A9C8FDF52284994C473B636C580F64BEF187IFBCE" TargetMode="External"/><Relationship Id="rId18" Type="http://schemas.openxmlformats.org/officeDocument/2006/relationships/hyperlink" Target="consultantplus://offline/ref=789F409BE494D19D80DE5DA89A483D01A35082F8D95E21905DED54785EE0578FFF4071083EE4F179H5P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B19DB41C7C4DB105F4B0AD26B6E3E04F763EF6BBE4E0430084DD3DA4D984CD83B6F5D73A565D4yEX7E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8EBF9FC508829225399A3A57BC041E3A8155786B805236C38EF03013DE5974C2E31EEB7F2E83DDBHBA5E" TargetMode="External"/><Relationship Id="rId17" Type="http://schemas.openxmlformats.org/officeDocument/2006/relationships/hyperlink" Target="consultantplus://offline/ref=B05F3646028210221EE8E4B6AD5145E3CABFBE7A63E9640FC41654FA8691F2F73182B1DC019203D8n9K6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762CA3B347580C5A2966398B264B268DD0036B6C641BD19C262B7DA05708B712D4889AB8909F1EG3I0E" TargetMode="External"/><Relationship Id="rId20" Type="http://schemas.openxmlformats.org/officeDocument/2006/relationships/hyperlink" Target="consultantplus://offline/ref=9B764B3D0E5C7D548C6493447DAEACCB8CC47617995C8DB9F4459A207B11F7D41CE841104CBF56B3ZBW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4456358A3069545906BD19A933A55A507CC7960C2F3DDAFB2109AAA64FB8BBBB1D045CB11BBA77B35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7836F4C19A6BD813977F832E874E295F03864F9DC67251F2C964E11816A57C15B0F993ED126F1PCG5E" TargetMode="External"/><Relationship Id="rId23" Type="http://schemas.openxmlformats.org/officeDocument/2006/relationships/hyperlink" Target="consultantplus://offline/ref=A9CCCB0E5B97E4CE8BEC687602730C40FE04B0A569CC00E802206E0192F0223D5ADD339DA867FEEB60Z0E" TargetMode="External"/><Relationship Id="rId10" Type="http://schemas.openxmlformats.org/officeDocument/2006/relationships/hyperlink" Target="consultantplus://offline/ref=D0542762E8EE25155190F2DDB033FDD34E506D5C68AB5C797E7BE38A487F7BEBC36B8C1C8ECE0581MD3FD" TargetMode="External"/><Relationship Id="rId19" Type="http://schemas.openxmlformats.org/officeDocument/2006/relationships/hyperlink" Target="consultantplus://offline/ref=4DE17B45F1760292A62DB6B65D6A21FF223CDEF443BCD1D9C407156AC8420F399318A548EDE6C6C452U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09AAAD255C275E35609E95DF9059E11B9ED2C5899DEC080FFC6C72A09E6BCA1461DD73B4hD1AD" TargetMode="External"/><Relationship Id="rId14" Type="http://schemas.openxmlformats.org/officeDocument/2006/relationships/hyperlink" Target="consultantplus://offline/ref=39C4FD95B30C5DCF0A133E299BB4F1FDA46F9F5DCE67D6854FF09BB41D20EA919C0EACA921345CD8oDC0E" TargetMode="External"/><Relationship Id="rId22" Type="http://schemas.openxmlformats.org/officeDocument/2006/relationships/hyperlink" Target="consultantplus://offline/ref=A9CCCB0E5B97E4CE8BEC687602730C40FE04B0A569CC00E802206E0192F0223D5ADD339DA867FEEB60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FF2F-5B59-4409-BE03-8DCBEC77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унова Татьяна Геннадьевна</dc:creator>
  <cp:lastModifiedBy>Храпунова Татьяна Геннадьевна</cp:lastModifiedBy>
  <cp:revision>213</cp:revision>
  <cp:lastPrinted>2018-06-21T05:30:00Z</cp:lastPrinted>
  <dcterms:created xsi:type="dcterms:W3CDTF">2018-05-11T10:15:00Z</dcterms:created>
  <dcterms:modified xsi:type="dcterms:W3CDTF">2018-06-28T05:42:00Z</dcterms:modified>
</cp:coreProperties>
</file>